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5FF1" w14:textId="563AC9E1" w:rsidR="009946E3" w:rsidRDefault="009946E3" w:rsidP="006F2498">
      <w:pPr>
        <w:spacing w:after="0"/>
        <w:jc w:val="center"/>
        <w:rPr>
          <w:rFonts w:ascii="Algerian" w:hAnsi="Algerian"/>
          <w:b/>
          <w:bCs/>
          <w:noProof/>
          <w:color w:val="7030A0"/>
          <w:sz w:val="28"/>
          <w:szCs w:val="28"/>
        </w:rPr>
      </w:pPr>
    </w:p>
    <w:p w14:paraId="63DDFC76" w14:textId="5FF238E5" w:rsidR="00820B7C" w:rsidRDefault="00D732FD" w:rsidP="006F2498">
      <w:pPr>
        <w:spacing w:after="0"/>
        <w:jc w:val="center"/>
        <w:rPr>
          <w:rFonts w:ascii="Algerian" w:hAnsi="Algerian"/>
          <w:b/>
          <w:bCs/>
          <w:noProof/>
          <w:color w:val="7030A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D11E87" wp14:editId="5BD794B9">
                <wp:simplePos x="0" y="0"/>
                <wp:positionH relativeFrom="page">
                  <wp:posOffset>7636510</wp:posOffset>
                </wp:positionH>
                <wp:positionV relativeFrom="page">
                  <wp:posOffset>247650</wp:posOffset>
                </wp:positionV>
                <wp:extent cx="45720" cy="9528810"/>
                <wp:effectExtent l="0" t="0" r="11430" b="762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" cy="9528810"/>
                          <a:chOff x="71919" y="0"/>
                          <a:chExt cx="2433789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 flipH="1">
                            <a:off x="2459989" y="0"/>
                            <a:ext cx="45719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  <w:id w:val="-1115438292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77E6937" w14:textId="77777777" w:rsidR="00B3033B" w:rsidRDefault="00B3033B">
                                  <w:pPr>
                                    <w:spacing w:before="880" w:after="240" w:line="240" w:lineRule="auto"/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  <w:p w14:paraId="42729450" w14:textId="0656DA8A" w:rsidR="00B3033B" w:rsidRDefault="00B3033B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74AC5" w14:textId="77777777" w:rsidR="00B3033B" w:rsidRDefault="00B3033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F7BB8" w14:textId="77777777" w:rsidR="00B3033B" w:rsidRDefault="00B3033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D11E87" id="Group 2" o:spid="_x0000_s1026" style="position:absolute;left:0;text-align:left;margin-left:601.3pt;margin-top:19.5pt;width:3.6pt;height:750.3pt;z-index:251659264;mso-height-percent:950;mso-position-horizontal-relative:page;mso-position-vertical-relative:page;mso-height-percent:950" coordorigin="719" coordsize="24337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">
                <v:rect id="AutoShape 14" o:spid="_x0000_s1027" style="position:absolute;left:24599;width:458;height:955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" fillcolor="white [3212]" strokecolor="#747070 [1614]" strokeweight="1.25pt">
                  <v:textbox inset="14.4pt,36pt,14.4pt,5.7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  <w:id w:val="-1115438292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77E6937" w14:textId="77777777" w:rsidR="00B3033B" w:rsidRDefault="00B3033B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>[Sidebar Title]</w:t>
                            </w:r>
                          </w:p>
                        </w:sdtContent>
                      </w:sdt>
                      <w:p w14:paraId="42729450" w14:textId="0656DA8A" w:rsidR="00B3033B" w:rsidRDefault="00B3033B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51674AC5" w14:textId="77777777" w:rsidR="00B3033B" w:rsidRDefault="00B3033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    <v:textbox inset="14.4pt,14.4pt,14.4pt,28.8pt">
                    <w:txbxContent>
                      <w:p w14:paraId="28DF7BB8" w14:textId="77777777" w:rsidR="00B3033B" w:rsidRDefault="00B3033B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67A62">
        <w:rPr>
          <w:rFonts w:ascii="Algerian" w:hAnsi="Algerian"/>
          <w:b/>
          <w:bCs/>
          <w:noProof/>
          <w:color w:val="7030A0"/>
          <w:sz w:val="28"/>
          <w:szCs w:val="28"/>
        </w:rPr>
        <w:t>May 1</w:t>
      </w:r>
      <w:r w:rsidR="00C13042">
        <w:rPr>
          <w:rFonts w:ascii="Algerian" w:hAnsi="Algerian"/>
          <w:b/>
          <w:bCs/>
          <w:noProof/>
          <w:color w:val="7030A0"/>
          <w:sz w:val="28"/>
          <w:szCs w:val="28"/>
        </w:rPr>
        <w:t>,</w:t>
      </w:r>
      <w:r w:rsidR="00A6634C">
        <w:rPr>
          <w:rFonts w:ascii="Algerian" w:hAnsi="Algerian"/>
          <w:b/>
          <w:bCs/>
          <w:noProof/>
          <w:color w:val="7030A0"/>
          <w:sz w:val="28"/>
          <w:szCs w:val="28"/>
        </w:rPr>
        <w:t xml:space="preserve"> 2022</w:t>
      </w:r>
    </w:p>
    <w:p w14:paraId="4EFA6B63" w14:textId="40EFC249" w:rsidR="00F70330" w:rsidRDefault="00D67A62" w:rsidP="006F2498">
      <w:pPr>
        <w:spacing w:after="0"/>
        <w:jc w:val="center"/>
        <w:rPr>
          <w:rFonts w:ascii="Algerian" w:hAnsi="Algerian"/>
          <w:b/>
          <w:bCs/>
          <w:noProof/>
          <w:color w:val="7030A0"/>
          <w:sz w:val="28"/>
          <w:szCs w:val="28"/>
        </w:rPr>
      </w:pPr>
      <w:r>
        <w:rPr>
          <w:rFonts w:ascii="Algerian" w:hAnsi="Algerian"/>
          <w:b/>
          <w:bCs/>
          <w:noProof/>
          <w:color w:val="7030A0"/>
          <w:sz w:val="28"/>
          <w:szCs w:val="28"/>
        </w:rPr>
        <w:t>Third</w:t>
      </w:r>
      <w:r w:rsidR="009079AE">
        <w:rPr>
          <w:rFonts w:ascii="Algerian" w:hAnsi="Algerian"/>
          <w:b/>
          <w:bCs/>
          <w:noProof/>
          <w:color w:val="7030A0"/>
          <w:sz w:val="28"/>
          <w:szCs w:val="28"/>
        </w:rPr>
        <w:t xml:space="preserve"> SUNDAY OF EASTER </w:t>
      </w:r>
    </w:p>
    <w:p w14:paraId="2C112949" w14:textId="77777777" w:rsidR="008D717F" w:rsidRDefault="008D717F" w:rsidP="00E014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thick"/>
        </w:rPr>
      </w:pPr>
    </w:p>
    <w:p w14:paraId="159928EF" w14:textId="0AE56B8A" w:rsidR="00D00ADD" w:rsidRPr="00E0145E" w:rsidRDefault="00D00ADD" w:rsidP="00E014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14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ORTANT</w:t>
      </w:r>
    </w:p>
    <w:p w14:paraId="1E5B507F" w14:textId="600E6E53" w:rsidR="00D00ADD" w:rsidRPr="00E0145E" w:rsidRDefault="00D00ADD" w:rsidP="00E0145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Times New Roman" w:hAnsi="Times New Roman" w:cs="Times New Roman"/>
          <w:b/>
          <w:bCs/>
          <w:color w:val="AB1575"/>
          <w:sz w:val="28"/>
          <w:szCs w:val="28"/>
        </w:rPr>
      </w:pPr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</w:rPr>
        <w:t xml:space="preserve">The St. Vital Church </w:t>
      </w:r>
      <w:proofErr w:type="spellStart"/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</w:rPr>
        <w:t>shaw</w:t>
      </w:r>
      <w:proofErr w:type="spellEnd"/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</w:rPr>
        <w:t xml:space="preserve"> e-mail was hacked on Friday, April 29</w:t>
      </w:r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  <w:vertAlign w:val="superscript"/>
        </w:rPr>
        <w:t>th</w:t>
      </w:r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</w:rPr>
        <w:t xml:space="preserve">.  </w:t>
      </w:r>
      <w:proofErr w:type="gramStart"/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</w:rPr>
        <w:t>A</w:t>
      </w:r>
      <w:proofErr w:type="gramEnd"/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</w:rPr>
        <w:t xml:space="preserve"> e-mail was sent from that account requesting Amazon gift cards.   They were asked to reply to St. Vital outlook.com.  Fr. Arlan or any parish staff </w:t>
      </w:r>
      <w:r w:rsidRPr="00E0145E">
        <w:rPr>
          <w:rFonts w:ascii="Arial Black" w:hAnsi="Arial Black" w:cs="Times New Roman"/>
          <w:b/>
          <w:bCs/>
          <w:color w:val="AB1575"/>
          <w:sz w:val="28"/>
          <w:szCs w:val="28"/>
        </w:rPr>
        <w:t>WILL NOT</w:t>
      </w:r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</w:rPr>
        <w:t xml:space="preserve"> ask you for gift cards</w:t>
      </w:r>
      <w:r w:rsidR="00673656">
        <w:rPr>
          <w:rFonts w:ascii="Times New Roman" w:hAnsi="Times New Roman" w:cs="Times New Roman"/>
          <w:b/>
          <w:bCs/>
          <w:color w:val="AB1575"/>
          <w:sz w:val="28"/>
          <w:szCs w:val="28"/>
        </w:rPr>
        <w:t xml:space="preserve"> or money using email</w:t>
      </w:r>
      <w:r w:rsidRPr="00E0145E">
        <w:rPr>
          <w:rFonts w:ascii="Times New Roman" w:hAnsi="Times New Roman" w:cs="Times New Roman"/>
          <w:b/>
          <w:bCs/>
          <w:color w:val="AB1575"/>
          <w:sz w:val="28"/>
          <w:szCs w:val="28"/>
        </w:rPr>
        <w:t>.</w:t>
      </w:r>
    </w:p>
    <w:p w14:paraId="1251B288" w14:textId="77777777" w:rsidR="00D00ADD" w:rsidRDefault="00D00ADD" w:rsidP="00107486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8822C3E" w14:textId="2FC421CE" w:rsidR="00CD766A" w:rsidRDefault="00CD766A" w:rsidP="00107486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5064D">
        <w:rPr>
          <w:rFonts w:ascii="Times New Roman" w:hAnsi="Times New Roman" w:cs="Times New Roman"/>
          <w:b/>
          <w:bCs/>
          <w:color w:val="0070C0"/>
          <w:sz w:val="28"/>
          <w:szCs w:val="28"/>
        </w:rPr>
        <w:t>Sign</w:t>
      </w:r>
      <w:r w:rsidR="008D717F" w:rsidRPr="0085064D">
        <w:rPr>
          <w:rFonts w:ascii="Times New Roman" w:hAnsi="Times New Roman" w:cs="Times New Roman"/>
          <w:b/>
          <w:bCs/>
          <w:color w:val="0070C0"/>
          <w:sz w:val="28"/>
          <w:szCs w:val="28"/>
        </w:rPr>
        <w:t>-up schedule for proclaimers for the month</w:t>
      </w:r>
      <w:r w:rsidR="0085064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8D717F" w:rsidRPr="0085064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of </w:t>
      </w:r>
      <w:r w:rsidR="003B3BEC">
        <w:rPr>
          <w:rFonts w:ascii="Times New Roman" w:hAnsi="Times New Roman" w:cs="Times New Roman"/>
          <w:b/>
          <w:bCs/>
          <w:color w:val="0070C0"/>
          <w:sz w:val="28"/>
          <w:szCs w:val="28"/>
        </w:rPr>
        <w:t>May</w:t>
      </w:r>
      <w:r w:rsidR="003D7D5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8D717F" w:rsidRPr="0085064D">
        <w:rPr>
          <w:rFonts w:ascii="Times New Roman" w:hAnsi="Times New Roman" w:cs="Times New Roman"/>
          <w:b/>
          <w:bCs/>
          <w:color w:val="0070C0"/>
          <w:sz w:val="28"/>
          <w:szCs w:val="28"/>
        </w:rPr>
        <w:t>weekends is at the back of the church.  Please sign up for a mass you will be attending.</w:t>
      </w:r>
    </w:p>
    <w:p w14:paraId="6099194B" w14:textId="77777777" w:rsidR="003B0487" w:rsidRDefault="003B0487" w:rsidP="0010748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thick"/>
        </w:rPr>
      </w:pPr>
    </w:p>
    <w:p w14:paraId="658FC22F" w14:textId="4BCF0900" w:rsidR="00046828" w:rsidRPr="00C458BF" w:rsidRDefault="006E606C" w:rsidP="0010748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thick"/>
        </w:rPr>
      </w:pPr>
      <w:r w:rsidRPr="00C458BF">
        <w:rPr>
          <w:rFonts w:ascii="Times New Roman" w:hAnsi="Times New Roman" w:cs="Times New Roman"/>
          <w:b/>
          <w:bCs/>
          <w:color w:val="FF0000"/>
          <w:sz w:val="28"/>
          <w:szCs w:val="28"/>
          <w:u w:val="thick"/>
        </w:rPr>
        <w:t>W</w:t>
      </w:r>
      <w:r w:rsidR="003C4A35" w:rsidRPr="00C458BF">
        <w:rPr>
          <w:rFonts w:ascii="Times New Roman" w:hAnsi="Times New Roman" w:cs="Times New Roman"/>
          <w:b/>
          <w:bCs/>
          <w:color w:val="FF0000"/>
          <w:sz w:val="28"/>
          <w:szCs w:val="28"/>
          <w:u w:val="thick"/>
        </w:rPr>
        <w:t xml:space="preserve">eekday masses </w:t>
      </w:r>
    </w:p>
    <w:p w14:paraId="559F0334" w14:textId="29BFD825" w:rsidR="00DE1AF3" w:rsidRDefault="00857A10" w:rsidP="001074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2095D">
        <w:rPr>
          <w:rFonts w:ascii="Times New Roman" w:hAnsi="Times New Roman" w:cs="Times New Roman"/>
          <w:b/>
          <w:bCs/>
          <w:sz w:val="28"/>
          <w:szCs w:val="28"/>
        </w:rPr>
        <w:t>a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5</w:t>
      </w:r>
      <w:r w:rsidRPr="00857A1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39CF">
        <w:rPr>
          <w:rFonts w:ascii="Times New Roman" w:hAnsi="Times New Roman" w:cs="Times New Roman"/>
          <w:b/>
          <w:bCs/>
          <w:sz w:val="28"/>
          <w:szCs w:val="28"/>
        </w:rPr>
        <w:t xml:space="preserve">  9:00 a.m.</w:t>
      </w:r>
      <w:r w:rsidR="00E56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F64AF2" w14:textId="67255095" w:rsidR="00E56E8D" w:rsidRDefault="0092095D" w:rsidP="0010748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iday, May 6</w:t>
      </w:r>
      <w:r w:rsidRPr="0092095D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Mass @ </w:t>
      </w:r>
      <w:r w:rsidRPr="00DF4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CA" w:eastAsia="en-CA"/>
        </w:rPr>
        <w:t xml:space="preserve">Mother </w:t>
      </w:r>
      <w:proofErr w:type="spellStart"/>
      <w:r w:rsidRPr="00DF4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CA" w:eastAsia="en-CA"/>
        </w:rPr>
        <w:t>d’Youvil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CA" w:eastAsia="en-CA"/>
        </w:rPr>
        <w:t xml:space="preserve"> School</w:t>
      </w:r>
    </w:p>
    <w:p w14:paraId="36D6C518" w14:textId="0AA0843F" w:rsidR="009D00DD" w:rsidRPr="00C458BF" w:rsidRDefault="00A03DF6" w:rsidP="00107486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thick"/>
        </w:rPr>
      </w:pPr>
      <w:r w:rsidRPr="00C458BF">
        <w:rPr>
          <w:rFonts w:ascii="Times New Roman" w:hAnsi="Times New Roman" w:cs="Times New Roman"/>
          <w:b/>
          <w:bCs/>
          <w:color w:val="FF0000"/>
          <w:sz w:val="28"/>
          <w:szCs w:val="28"/>
          <w:u w:val="thick"/>
        </w:rPr>
        <w:t>Weekend Mass Times</w:t>
      </w:r>
    </w:p>
    <w:p w14:paraId="4AFE2912" w14:textId="20D7EA0F" w:rsidR="00A03DF6" w:rsidRPr="00C458BF" w:rsidRDefault="00A03DF6" w:rsidP="001074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8BF">
        <w:rPr>
          <w:rFonts w:ascii="Times New Roman" w:hAnsi="Times New Roman" w:cs="Times New Roman"/>
          <w:sz w:val="28"/>
          <w:szCs w:val="28"/>
        </w:rPr>
        <w:t xml:space="preserve">Saturday 5:00 p.m. </w:t>
      </w:r>
      <w:r w:rsidR="00F13E95" w:rsidRPr="00C458B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13E95" w:rsidRPr="00C458BF">
        <w:rPr>
          <w:rFonts w:ascii="Times New Roman" w:hAnsi="Times New Roman" w:cs="Times New Roman"/>
          <w:sz w:val="28"/>
          <w:szCs w:val="28"/>
        </w:rPr>
        <w:t>En</w:t>
      </w:r>
      <w:r w:rsidR="00637409" w:rsidRPr="00C458BF">
        <w:rPr>
          <w:rFonts w:ascii="Times New Roman" w:hAnsi="Times New Roman" w:cs="Times New Roman"/>
          <w:sz w:val="28"/>
          <w:szCs w:val="28"/>
        </w:rPr>
        <w:t>glish)</w:t>
      </w:r>
      <w:r w:rsidRPr="00C458BF">
        <w:rPr>
          <w:rFonts w:ascii="Times New Roman" w:hAnsi="Times New Roman" w:cs="Times New Roman"/>
          <w:sz w:val="28"/>
          <w:szCs w:val="28"/>
        </w:rPr>
        <w:t xml:space="preserve"> </w:t>
      </w:r>
      <w:r w:rsidR="00F13E95" w:rsidRPr="00C458BF">
        <w:rPr>
          <w:rFonts w:ascii="Times New Roman" w:hAnsi="Times New Roman" w:cs="Times New Roman"/>
          <w:sz w:val="28"/>
          <w:szCs w:val="28"/>
        </w:rPr>
        <w:t xml:space="preserve"> </w:t>
      </w:r>
      <w:r w:rsidRPr="00C458BF">
        <w:rPr>
          <w:rFonts w:ascii="Times New Roman" w:hAnsi="Times New Roman" w:cs="Times New Roman"/>
          <w:sz w:val="28"/>
          <w:szCs w:val="28"/>
        </w:rPr>
        <w:t>Sunday</w:t>
      </w:r>
      <w:proofErr w:type="gramEnd"/>
      <w:r w:rsidRPr="00C458BF">
        <w:rPr>
          <w:rFonts w:ascii="Times New Roman" w:hAnsi="Times New Roman" w:cs="Times New Roman"/>
          <w:sz w:val="28"/>
          <w:szCs w:val="28"/>
        </w:rPr>
        <w:t xml:space="preserve"> 9:00 a.m. </w:t>
      </w:r>
      <w:r w:rsidR="00F13E95" w:rsidRPr="00C458BF">
        <w:rPr>
          <w:rFonts w:ascii="Times New Roman" w:hAnsi="Times New Roman" w:cs="Times New Roman"/>
          <w:sz w:val="28"/>
          <w:szCs w:val="28"/>
        </w:rPr>
        <w:t>(</w:t>
      </w:r>
      <w:r w:rsidRPr="00C458BF">
        <w:rPr>
          <w:rFonts w:ascii="Times New Roman" w:hAnsi="Times New Roman" w:cs="Times New Roman"/>
          <w:sz w:val="28"/>
          <w:szCs w:val="28"/>
        </w:rPr>
        <w:t>bi</w:t>
      </w:r>
      <w:r w:rsidR="00F13E95" w:rsidRPr="00C458BF">
        <w:rPr>
          <w:rFonts w:ascii="Times New Roman" w:hAnsi="Times New Roman" w:cs="Times New Roman"/>
          <w:sz w:val="28"/>
          <w:szCs w:val="28"/>
        </w:rPr>
        <w:t>lingual)  11:00 a.m. (English)</w:t>
      </w:r>
    </w:p>
    <w:p w14:paraId="6C36E466" w14:textId="4478CB47" w:rsidR="00BD35F3" w:rsidRPr="00EE705F" w:rsidRDefault="00C67344" w:rsidP="00BD35F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 w:color="FF0000"/>
        </w:rPr>
      </w:pPr>
      <w:r w:rsidRPr="00C458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ADORATION</w:t>
      </w:r>
      <w:r w:rsidR="00C339C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2095D">
        <w:rPr>
          <w:rFonts w:ascii="Times New Roman" w:hAnsi="Times New Roman" w:cs="Times New Roman"/>
          <w:b/>
          <w:bCs/>
          <w:sz w:val="28"/>
          <w:szCs w:val="28"/>
        </w:rPr>
        <w:t>NO ADORATION FRIDAY, May 6th</w:t>
      </w:r>
    </w:p>
    <w:p w14:paraId="08A9DAE1" w14:textId="77777777" w:rsidR="00BD35F3" w:rsidRDefault="00BD35F3" w:rsidP="00940A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thick" w:color="FF0000"/>
        </w:rPr>
      </w:pPr>
    </w:p>
    <w:p w14:paraId="03B39F6A" w14:textId="7E8D2AA4" w:rsidR="00940AB4" w:rsidRPr="00177474" w:rsidRDefault="00940AB4" w:rsidP="00940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lang w:eastAsia="en-CA"/>
        </w:rPr>
      </w:pPr>
      <w:r w:rsidRPr="00177474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en-CA"/>
        </w:rPr>
        <w:t>Check out our website and check it regularly! </w:t>
      </w:r>
      <w:hyperlink r:id="rId8" w:tgtFrame="_blank" w:history="1">
        <w:r w:rsidRPr="00177474">
          <w:rPr>
            <w:rStyle w:val="Hyperlink"/>
            <w:rFonts w:ascii="Times New Roman" w:eastAsia="Times New Roman" w:hAnsi="Times New Roman" w:cs="Times New Roman"/>
            <w:b/>
            <w:bCs/>
            <w:color w:val="005A95"/>
            <w:sz w:val="32"/>
            <w:szCs w:val="32"/>
            <w:lang w:eastAsia="en-CA"/>
          </w:rPr>
          <w:t>www.saintvitalparish.com</w:t>
        </w:r>
      </w:hyperlink>
      <w:r w:rsidRPr="00177474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u w:val="single"/>
          <w:lang w:eastAsia="en-CA"/>
        </w:rPr>
        <w:t> </w:t>
      </w:r>
    </w:p>
    <w:p w14:paraId="59BD5269" w14:textId="77777777" w:rsidR="009D4B33" w:rsidRDefault="009D4B33" w:rsidP="00940AB4">
      <w:pPr>
        <w:widowControl w:val="0"/>
        <w:autoSpaceDE w:val="0"/>
        <w:autoSpaceDN w:val="0"/>
        <w:adjustRightInd w:val="0"/>
        <w:spacing w:after="0" w:line="240" w:lineRule="auto"/>
        <w:rPr>
          <w:rFonts w:ascii="Algerian" w:hAnsi="Algerian"/>
          <w:color w:val="FF0000"/>
          <w:sz w:val="32"/>
          <w:szCs w:val="32"/>
          <w:u w:val="thick"/>
        </w:rPr>
      </w:pPr>
    </w:p>
    <w:p w14:paraId="7A8346E5" w14:textId="773EA29B" w:rsidR="00143D33" w:rsidRPr="00143D33" w:rsidRDefault="00940AB4" w:rsidP="00143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AB4">
        <w:rPr>
          <w:rFonts w:ascii="Times New Roman" w:eastAsia="Times New Roman" w:hAnsi="Times New Roman" w:cs="Times New Roman"/>
          <w:sz w:val="28"/>
          <w:szCs w:val="28"/>
        </w:rPr>
        <w:t xml:space="preserve">Our Lady of the Hill Knights of Columbus will be selling Sobey and </w:t>
      </w:r>
      <w:proofErr w:type="gramStart"/>
      <w:r w:rsidRPr="00940AB4">
        <w:rPr>
          <w:rFonts w:ascii="Times New Roman" w:eastAsia="Times New Roman" w:hAnsi="Times New Roman" w:cs="Times New Roman"/>
          <w:sz w:val="28"/>
          <w:szCs w:val="28"/>
        </w:rPr>
        <w:t>No Frills</w:t>
      </w:r>
      <w:proofErr w:type="gramEnd"/>
      <w:r w:rsidRPr="00940AB4">
        <w:rPr>
          <w:rFonts w:ascii="Times New Roman" w:eastAsia="Times New Roman" w:hAnsi="Times New Roman" w:cs="Times New Roman"/>
          <w:sz w:val="28"/>
          <w:szCs w:val="28"/>
        </w:rPr>
        <w:t xml:space="preserve"> gift cards after all masses on the weekend. </w:t>
      </w:r>
      <w:r w:rsidR="00143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B935E6" w14:textId="77777777" w:rsidR="009946E3" w:rsidRDefault="009946E3" w:rsidP="00143D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</w:p>
    <w:p w14:paraId="578DF1F3" w14:textId="323ABEE1" w:rsidR="00143D33" w:rsidRPr="00143D33" w:rsidRDefault="00143D33" w:rsidP="00143D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</w:pPr>
      <w:r w:rsidRPr="00143D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K of C Food Bank Drive</w:t>
      </w:r>
    </w:p>
    <w:p w14:paraId="7B87ED36" w14:textId="77777777" w:rsidR="00143D33" w:rsidRPr="00143D33" w:rsidRDefault="00143D33" w:rsidP="00143D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</w:pPr>
      <w:r w:rsidRPr="00143D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CA" w:eastAsia="en-CA"/>
        </w:rPr>
        <w:t>K of C Food Drive</w:t>
      </w:r>
    </w:p>
    <w:p w14:paraId="28A42D13" w14:textId="77777777" w:rsidR="00143D33" w:rsidRPr="00143D33" w:rsidRDefault="00143D33" w:rsidP="00143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</w:pPr>
      <w:r w:rsidRPr="00143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CA" w:eastAsia="en-CA"/>
        </w:rPr>
        <w:t>The Knights of Columbus will hold its monthly food drive in support of the Leduc Food Bank the weekend of </w:t>
      </w:r>
      <w:r w:rsidRPr="00143D33">
        <w:rPr>
          <w:rFonts w:ascii="Times New Roman" w:eastAsia="Times New Roman" w:hAnsi="Times New Roman" w:cs="Times New Roman"/>
          <w:color w:val="336699"/>
          <w:sz w:val="28"/>
          <w:szCs w:val="28"/>
          <w:shd w:val="clear" w:color="auto" w:fill="FFFFFF"/>
          <w:lang w:val="en-CA" w:eastAsia="en-CA"/>
        </w:rPr>
        <w:t>April 30</w:t>
      </w:r>
      <w:r w:rsidRPr="00143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CA" w:eastAsia="en-CA"/>
        </w:rPr>
        <w:t>-</w:t>
      </w:r>
      <w:r w:rsidRPr="00143D33">
        <w:rPr>
          <w:rFonts w:ascii="Times New Roman" w:eastAsia="Times New Roman" w:hAnsi="Times New Roman" w:cs="Times New Roman"/>
          <w:color w:val="336699"/>
          <w:sz w:val="28"/>
          <w:szCs w:val="28"/>
          <w:shd w:val="clear" w:color="auto" w:fill="FFFFFF"/>
          <w:lang w:val="en-CA" w:eastAsia="en-CA"/>
        </w:rPr>
        <w:t>May 1</w:t>
      </w:r>
      <w:r w:rsidRPr="00143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CA" w:eastAsia="en-CA"/>
        </w:rPr>
        <w:t>.  Please drop your donation in the bin in the Church vestibule. </w:t>
      </w:r>
    </w:p>
    <w:p w14:paraId="3D620081" w14:textId="77777777" w:rsidR="00143D33" w:rsidRPr="00143D33" w:rsidRDefault="00143D33" w:rsidP="00143D33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</w:pPr>
      <w:r w:rsidRPr="00143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CA" w:eastAsia="en-CA"/>
        </w:rPr>
        <w:t>Thanks to all the Parishioners who have been supporting this effort over the months.  The needy of Leduc County thank you as well.</w:t>
      </w:r>
    </w:p>
    <w:p w14:paraId="61525EE3" w14:textId="77777777" w:rsidR="00143D33" w:rsidRDefault="00143D33" w:rsidP="00940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5BD3F" w14:textId="77777777" w:rsidR="00F70330" w:rsidRDefault="00F70330" w:rsidP="00F70330">
      <w:pPr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Baptism Preparation Course</w:t>
      </w:r>
    </w:p>
    <w:p w14:paraId="40604C84" w14:textId="77777777" w:rsidR="00274E72" w:rsidRDefault="00F70330" w:rsidP="00F70330">
      <w:pPr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re you expecting a child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in the near futur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? Consider taking Baptism Preparation now while you are waiting for the birth of your son or daughter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 classes are for parents and sponsors (godparents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ttending now eliminates the need to find baby-sitters, rearrange feeding schedules etc. plus it adds to the joyful anticipation of your new arrival. Parents wishing to register for the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next cours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hich will be held o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onday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y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th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4E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 June 13</w:t>
      </w:r>
      <w:r w:rsidR="00274E72" w:rsidRPr="00274E72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="00274E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8EA12C0" w14:textId="0762FD1F" w:rsidR="00F70330" w:rsidRDefault="00F70330" w:rsidP="00F70330">
      <w:pPr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t 7:00 pm </w:t>
      </w:r>
      <w:r>
        <w:rPr>
          <w:rFonts w:ascii="Times New Roman" w:hAnsi="Times New Roman" w:cs="Times New Roman"/>
          <w:color w:val="000000"/>
          <w:sz w:val="28"/>
          <w:szCs w:val="28"/>
        </w:rPr>
        <w:t>please call the parish offic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B9533F3" w14:textId="25F6D921" w:rsidR="001E3CC8" w:rsidRDefault="001E3CC8" w:rsidP="00F70330">
      <w:pPr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F4978A" w14:textId="666681B8" w:rsidR="001E3CC8" w:rsidRPr="001E3CC8" w:rsidRDefault="001E3CC8" w:rsidP="00F70330">
      <w:pPr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E3CC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If you are the last person leaving the Church, PLEASE make sure ALL LIGHTS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E11E4F">
        <w:rPr>
          <w:rFonts w:ascii="Times New Roman" w:hAnsi="Times New Roman" w:cs="Times New Roman"/>
          <w:b/>
          <w:sz w:val="28"/>
          <w:szCs w:val="28"/>
        </w:rPr>
        <w:t>upsta</w:t>
      </w:r>
      <w:r w:rsidR="00F9119C" w:rsidRPr="00E11E4F">
        <w:rPr>
          <w:rFonts w:ascii="Times New Roman" w:hAnsi="Times New Roman" w:cs="Times New Roman"/>
          <w:b/>
          <w:sz w:val="28"/>
          <w:szCs w:val="28"/>
        </w:rPr>
        <w:t>i</w:t>
      </w:r>
      <w:r w:rsidRPr="00E11E4F">
        <w:rPr>
          <w:rFonts w:ascii="Times New Roman" w:hAnsi="Times New Roman" w:cs="Times New Roman"/>
          <w:b/>
          <w:sz w:val="28"/>
          <w:szCs w:val="28"/>
        </w:rPr>
        <w:t xml:space="preserve">rs </w:t>
      </w:r>
      <w:r w:rsidRPr="00F9119C">
        <w:rPr>
          <w:rFonts w:ascii="Times New Roman" w:hAnsi="Times New Roman" w:cs="Times New Roman"/>
          <w:b/>
          <w:sz w:val="28"/>
          <w:szCs w:val="28"/>
        </w:rPr>
        <w:t>and downstairs)</w:t>
      </w:r>
      <w:r w:rsidR="00F9119C" w:rsidRPr="00F91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CC8">
        <w:rPr>
          <w:rFonts w:ascii="Times New Roman" w:hAnsi="Times New Roman" w:cs="Times New Roman"/>
          <w:b/>
          <w:color w:val="FF0000"/>
          <w:sz w:val="28"/>
          <w:szCs w:val="28"/>
        </w:rPr>
        <w:t>are turned off.</w:t>
      </w:r>
    </w:p>
    <w:p w14:paraId="46F5D0F3" w14:textId="79445292" w:rsidR="003B3BEC" w:rsidRDefault="003B3BEC" w:rsidP="003B3B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8EC89B" w14:textId="77777777" w:rsidR="00F9119C" w:rsidRPr="003D7D54" w:rsidRDefault="00F9119C" w:rsidP="00F9119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</w:pPr>
      <w:r w:rsidRPr="003D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 Called to Protect</w:t>
      </w:r>
      <w:r w:rsidRPr="003D7D54"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 xml:space="preserve"> training session has been scheduled for </w:t>
      </w:r>
      <w:r w:rsidRPr="003D7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CA" w:eastAsia="en-CA"/>
        </w:rPr>
        <w:t xml:space="preserve">Tuesday May 3, </w:t>
      </w:r>
      <w:proofErr w:type="gramStart"/>
      <w:r w:rsidRPr="003D7D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CA" w:eastAsia="en-CA"/>
        </w:rPr>
        <w:t>2022</w:t>
      </w:r>
      <w:proofErr w:type="gramEnd"/>
      <w:r w:rsidRPr="003D7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CA" w:eastAsia="en-CA"/>
        </w:rPr>
        <w:t xml:space="preserve"> </w:t>
      </w:r>
      <w:r w:rsidRPr="003D7D54"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 xml:space="preserve">starting at </w:t>
      </w:r>
      <w:r w:rsidRPr="003D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7pm.</w:t>
      </w:r>
      <w:r w:rsidRPr="003D7D54"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 xml:space="preserve">  The </w:t>
      </w:r>
      <w:proofErr w:type="gramStart"/>
      <w:r w:rsidRPr="003D7D54"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>2.5 hour</w:t>
      </w:r>
      <w:proofErr w:type="gramEnd"/>
      <w:r w:rsidRPr="003D7D54"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 xml:space="preserve"> workshop will be </w:t>
      </w:r>
      <w:r w:rsidRPr="003D7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by Zoom.</w:t>
      </w:r>
      <w:r w:rsidRPr="003D7D54"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>   </w:t>
      </w:r>
    </w:p>
    <w:p w14:paraId="0AB29830" w14:textId="77777777" w:rsidR="00F9119C" w:rsidRDefault="00F9119C" w:rsidP="00F9119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val="en-CA" w:eastAsia="en-CA"/>
        </w:rPr>
      </w:pPr>
      <w:r w:rsidRPr="003D7D54"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>H</w:t>
      </w:r>
      <w:r w:rsidRPr="003D7D54"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  <w:t>ere’s the link for the registration </w:t>
      </w:r>
      <w:hyperlink r:id="rId9" w:tgtFrame="_blank" w:history="1">
        <w:r w:rsidRPr="003D7D5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CA" w:eastAsia="en-CA"/>
          </w:rPr>
          <w:t>https://forms.gle/mCcffrnvNYvQvmGX6</w:t>
        </w:r>
      </w:hyperlink>
    </w:p>
    <w:p w14:paraId="4D20B030" w14:textId="77777777" w:rsidR="00F9119C" w:rsidRDefault="00F9119C" w:rsidP="003B3B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5A2FDB" w14:textId="21EAC78B" w:rsidR="003B3BEC" w:rsidRDefault="003B3BEC" w:rsidP="003B3B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church will be open every </w:t>
      </w:r>
      <w:r w:rsidRPr="009F24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Wednesday evening from 8 - 9 PM</w:t>
      </w:r>
      <w:r w:rsidRPr="0011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anyone to come spend an </w:t>
      </w:r>
      <w:r w:rsidRPr="00116DF0">
        <w:rPr>
          <w:rStyle w:val="markdqkoslp7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ur</w:t>
      </w:r>
      <w:r w:rsidRPr="0011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in prayer, the Blessed Sacrament is not exposed during this time. The evening opens with a </w:t>
      </w:r>
      <w:r w:rsidRPr="009F24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group rosary</w:t>
      </w:r>
      <w:r w:rsidRPr="0011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followed by </w:t>
      </w:r>
      <w:r w:rsidRPr="009F24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private prayer</w:t>
      </w:r>
      <w:r w:rsidRPr="0011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the remainder of the time. A wonderful opportunity to pray in unison, with a special focus on all marriages, all </w:t>
      </w:r>
      <w:proofErr w:type="gramStart"/>
      <w:r w:rsidRPr="0011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ldren</w:t>
      </w:r>
      <w:proofErr w:type="gramEnd"/>
      <w:r w:rsidRPr="00116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all families. All are welcome!</w:t>
      </w:r>
    </w:p>
    <w:p w14:paraId="0D62A111" w14:textId="77777777" w:rsidR="003B3BEC" w:rsidRDefault="003B3BEC" w:rsidP="003B3BE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9F256" w14:textId="39BBDB7F" w:rsidR="0066652A" w:rsidRDefault="00595A4E" w:rsidP="00116DF0">
      <w:pPr>
        <w:spacing w:after="0"/>
        <w:rPr>
          <w:rFonts w:ascii="Algerian" w:hAnsi="Algerian" w:cs="Times New Roman"/>
          <w:sz w:val="28"/>
          <w:szCs w:val="28"/>
          <w:u w:val="thick"/>
        </w:rPr>
      </w:pPr>
      <w:r w:rsidRPr="00C458BF">
        <w:rPr>
          <w:rFonts w:ascii="Algerian" w:hAnsi="Algerian" w:cs="Times New Roman"/>
          <w:sz w:val="28"/>
          <w:szCs w:val="28"/>
          <w:u w:val="thick"/>
        </w:rPr>
        <w:t>Mass Intentions</w:t>
      </w:r>
    </w:p>
    <w:p w14:paraId="3F108CF8" w14:textId="766ED25B" w:rsidR="009079AE" w:rsidRDefault="009079AE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Saturday, April 30</w:t>
      </w:r>
      <w:r w:rsidRPr="009079AE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 </w:t>
      </w:r>
      <w:bookmarkStart w:id="0" w:name="_Hlk101789311"/>
      <w:r w:rsidRPr="00C458BF">
        <w:rPr>
          <w:b/>
          <w:bCs/>
          <w:sz w:val="28"/>
          <w:szCs w:val="28"/>
        </w:rPr>
        <w:t>†</w:t>
      </w:r>
      <w:bookmarkEnd w:id="0"/>
      <w:r>
        <w:rPr>
          <w:rFonts w:eastAsia="Segoe UI Symbol" w:cstheme="minorHAnsi"/>
          <w:sz w:val="28"/>
          <w:szCs w:val="28"/>
          <w:lang w:eastAsia="ja-JP"/>
        </w:rPr>
        <w:t>Albert Casavant</w:t>
      </w:r>
    </w:p>
    <w:p w14:paraId="4AB2E2B9" w14:textId="52D7BAAD" w:rsidR="009079AE" w:rsidRDefault="009079AE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Sunday, May 1</w:t>
      </w:r>
      <w:r w:rsidRPr="009079AE">
        <w:rPr>
          <w:rFonts w:eastAsia="Segoe UI Symbol" w:cstheme="minorHAnsi"/>
          <w:sz w:val="28"/>
          <w:szCs w:val="28"/>
          <w:vertAlign w:val="superscript"/>
          <w:lang w:eastAsia="ja-JP"/>
        </w:rPr>
        <w:t>st</w:t>
      </w:r>
      <w:r>
        <w:rPr>
          <w:rFonts w:eastAsia="Segoe UI Symbol" w:cstheme="minorHAnsi"/>
          <w:sz w:val="28"/>
          <w:szCs w:val="28"/>
          <w:lang w:eastAsia="ja-JP"/>
        </w:rPr>
        <w:t xml:space="preserve"> – </w:t>
      </w:r>
      <w:bookmarkStart w:id="1" w:name="_Hlk101789332"/>
      <w:r w:rsidRPr="00C458BF">
        <w:rPr>
          <w:b/>
          <w:bCs/>
          <w:sz w:val="28"/>
          <w:szCs w:val="28"/>
        </w:rPr>
        <w:t>SI</w:t>
      </w:r>
      <w:r>
        <w:rPr>
          <w:rFonts w:eastAsia="Segoe UI Symbol" w:cstheme="minorHAnsi"/>
          <w:sz w:val="28"/>
          <w:szCs w:val="28"/>
          <w:lang w:eastAsia="ja-JP"/>
        </w:rPr>
        <w:t xml:space="preserve"> </w:t>
      </w:r>
      <w:bookmarkEnd w:id="1"/>
      <w:r>
        <w:rPr>
          <w:rFonts w:eastAsia="Segoe UI Symbol" w:cstheme="minorHAnsi"/>
          <w:sz w:val="28"/>
          <w:szCs w:val="28"/>
          <w:lang w:eastAsia="ja-JP"/>
        </w:rPr>
        <w:t>Mike Collins</w:t>
      </w:r>
    </w:p>
    <w:p w14:paraId="21E8304B" w14:textId="3E31B32F" w:rsidR="00857A10" w:rsidRDefault="00857A10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Tuesday, May 3</w:t>
      </w:r>
      <w:proofErr w:type="gramStart"/>
      <w:r w:rsidRPr="00857A10">
        <w:rPr>
          <w:rFonts w:eastAsia="Segoe UI Symbol" w:cstheme="minorHAnsi"/>
          <w:sz w:val="28"/>
          <w:szCs w:val="28"/>
          <w:vertAlign w:val="superscript"/>
          <w:lang w:eastAsia="ja-JP"/>
        </w:rPr>
        <w:t>rd</w:t>
      </w:r>
      <w:r>
        <w:rPr>
          <w:rFonts w:eastAsia="Segoe UI Symbol" w:cstheme="minorHAnsi"/>
          <w:sz w:val="28"/>
          <w:szCs w:val="28"/>
          <w:lang w:eastAsia="ja-JP"/>
        </w:rPr>
        <w:t xml:space="preserve">  –</w:t>
      </w:r>
      <w:proofErr w:type="gramEnd"/>
      <w:r>
        <w:rPr>
          <w:rFonts w:eastAsia="Segoe UI Symbol" w:cstheme="minorHAnsi"/>
          <w:sz w:val="28"/>
          <w:szCs w:val="28"/>
          <w:lang w:eastAsia="ja-JP"/>
        </w:rPr>
        <w:t xml:space="preserve"> </w:t>
      </w:r>
      <w:bookmarkStart w:id="2" w:name="_Hlk102130227"/>
      <w:r w:rsidRPr="00C458BF">
        <w:rPr>
          <w:b/>
          <w:bCs/>
          <w:sz w:val="28"/>
          <w:szCs w:val="28"/>
        </w:rPr>
        <w:t>†</w:t>
      </w:r>
      <w:bookmarkEnd w:id="2"/>
      <w:r>
        <w:rPr>
          <w:rFonts w:eastAsia="Segoe UI Symbol" w:cstheme="minorHAnsi"/>
          <w:sz w:val="28"/>
          <w:szCs w:val="28"/>
          <w:lang w:eastAsia="ja-JP"/>
        </w:rPr>
        <w:t>Theresa Garahan</w:t>
      </w:r>
    </w:p>
    <w:p w14:paraId="39216068" w14:textId="45743530" w:rsidR="00857A10" w:rsidRDefault="00857A10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Wednesday, May 4</w:t>
      </w:r>
      <w:r w:rsidRPr="00857A10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</w:t>
      </w:r>
      <w:r w:rsidRPr="00C458BF">
        <w:rPr>
          <w:b/>
          <w:bCs/>
          <w:sz w:val="28"/>
          <w:szCs w:val="28"/>
        </w:rPr>
        <w:t>†</w:t>
      </w:r>
      <w:r>
        <w:rPr>
          <w:rFonts w:eastAsia="Segoe UI Symbol" w:cstheme="minorHAnsi"/>
          <w:sz w:val="28"/>
          <w:szCs w:val="28"/>
          <w:lang w:eastAsia="ja-JP"/>
        </w:rPr>
        <w:t xml:space="preserve"> Don Dewald</w:t>
      </w:r>
    </w:p>
    <w:p w14:paraId="16295412" w14:textId="3F82ADE5" w:rsidR="000E1028" w:rsidRDefault="000E1028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Thursday, May 5</w:t>
      </w:r>
      <w:r w:rsidRPr="000E1028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- </w:t>
      </w:r>
      <w:r w:rsidRPr="00C458BF">
        <w:rPr>
          <w:b/>
          <w:bCs/>
          <w:sz w:val="28"/>
          <w:szCs w:val="28"/>
        </w:rPr>
        <w:t>SI</w:t>
      </w:r>
      <w:r>
        <w:rPr>
          <w:rFonts w:eastAsia="Segoe UI Symbol" w:cstheme="minorHAnsi"/>
          <w:sz w:val="28"/>
          <w:szCs w:val="28"/>
          <w:lang w:eastAsia="ja-JP"/>
        </w:rPr>
        <w:t xml:space="preserve"> Thanksgiving</w:t>
      </w:r>
    </w:p>
    <w:p w14:paraId="4D06C32C" w14:textId="73345860" w:rsidR="00857A10" w:rsidRDefault="00857A10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Friday, May 6</w:t>
      </w:r>
      <w:r w:rsidRPr="00857A10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</w:t>
      </w:r>
      <w:r w:rsidRPr="00857A10">
        <w:rPr>
          <w:b/>
          <w:bCs/>
          <w:sz w:val="28"/>
          <w:szCs w:val="28"/>
        </w:rPr>
        <w:t xml:space="preserve"> </w:t>
      </w:r>
      <w:bookmarkStart w:id="3" w:name="_Hlk101877248"/>
      <w:r w:rsidRPr="00C458BF">
        <w:rPr>
          <w:b/>
          <w:bCs/>
          <w:sz w:val="28"/>
          <w:szCs w:val="28"/>
        </w:rPr>
        <w:t>SI</w:t>
      </w:r>
      <w:r>
        <w:rPr>
          <w:rFonts w:eastAsia="Segoe UI Symbol" w:cstheme="minorHAnsi"/>
          <w:sz w:val="28"/>
          <w:szCs w:val="28"/>
          <w:lang w:eastAsia="ja-JP"/>
        </w:rPr>
        <w:t xml:space="preserve"> </w:t>
      </w:r>
      <w:bookmarkEnd w:id="3"/>
      <w:r>
        <w:rPr>
          <w:rFonts w:eastAsia="Segoe UI Symbol" w:cstheme="minorHAnsi"/>
          <w:sz w:val="28"/>
          <w:szCs w:val="28"/>
          <w:lang w:eastAsia="ja-JP"/>
        </w:rPr>
        <w:t>Irma Jean Campbell</w:t>
      </w:r>
    </w:p>
    <w:p w14:paraId="011592D8" w14:textId="6D6EF4DE" w:rsidR="00857A10" w:rsidRDefault="00857A10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Saturday, May 7</w:t>
      </w:r>
      <w:r w:rsidRPr="00857A10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 </w:t>
      </w:r>
      <w:r w:rsidRPr="00C458BF">
        <w:rPr>
          <w:b/>
          <w:bCs/>
          <w:sz w:val="28"/>
          <w:szCs w:val="28"/>
        </w:rPr>
        <w:t>SI</w:t>
      </w:r>
      <w:r>
        <w:rPr>
          <w:rFonts w:eastAsia="Segoe UI Symbol" w:cstheme="minorHAnsi"/>
          <w:sz w:val="28"/>
          <w:szCs w:val="28"/>
          <w:lang w:eastAsia="ja-JP"/>
        </w:rPr>
        <w:t xml:space="preserve"> Madeleine Berube</w:t>
      </w:r>
    </w:p>
    <w:p w14:paraId="54B4D73E" w14:textId="3D8AC517" w:rsidR="00A3149D" w:rsidRDefault="00A3149D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Sunday, May 8</w:t>
      </w:r>
      <w:r w:rsidRPr="00A3149D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 </w:t>
      </w:r>
      <w:r w:rsidRPr="00C458BF">
        <w:rPr>
          <w:b/>
          <w:bCs/>
          <w:sz w:val="28"/>
          <w:szCs w:val="28"/>
        </w:rPr>
        <w:t>†</w:t>
      </w:r>
      <w:r>
        <w:rPr>
          <w:rFonts w:eastAsia="Segoe UI Symbol" w:cstheme="minorHAnsi"/>
          <w:sz w:val="28"/>
          <w:szCs w:val="28"/>
          <w:lang w:eastAsia="ja-JP"/>
        </w:rPr>
        <w:t>Christopher Kieser</w:t>
      </w:r>
    </w:p>
    <w:p w14:paraId="3D15587A" w14:textId="52905F48" w:rsidR="000E1028" w:rsidRDefault="000E1028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Tuesday, May 10</w:t>
      </w:r>
      <w:r w:rsidRPr="000E1028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</w:t>
      </w:r>
      <w:r w:rsidRPr="000E1028">
        <w:rPr>
          <w:b/>
          <w:bCs/>
          <w:sz w:val="28"/>
          <w:szCs w:val="28"/>
        </w:rPr>
        <w:t xml:space="preserve"> </w:t>
      </w:r>
      <w:r w:rsidRPr="00C458BF">
        <w:rPr>
          <w:b/>
          <w:bCs/>
          <w:sz w:val="28"/>
          <w:szCs w:val="28"/>
        </w:rPr>
        <w:t>SI</w:t>
      </w:r>
      <w:r>
        <w:rPr>
          <w:rFonts w:eastAsia="Segoe UI Symbol" w:cstheme="minorHAnsi"/>
          <w:sz w:val="28"/>
          <w:szCs w:val="28"/>
          <w:lang w:eastAsia="ja-JP"/>
        </w:rPr>
        <w:t xml:space="preserve"> Ver</w:t>
      </w:r>
      <w:r w:rsidR="005B7A07">
        <w:rPr>
          <w:rFonts w:eastAsia="Segoe UI Symbol" w:cstheme="minorHAnsi"/>
          <w:sz w:val="28"/>
          <w:szCs w:val="28"/>
          <w:lang w:eastAsia="ja-JP"/>
        </w:rPr>
        <w:t>onica</w:t>
      </w:r>
      <w:r>
        <w:rPr>
          <w:rFonts w:eastAsia="Segoe UI Symbol" w:cstheme="minorHAnsi"/>
          <w:sz w:val="28"/>
          <w:szCs w:val="28"/>
          <w:lang w:eastAsia="ja-JP"/>
        </w:rPr>
        <w:t xml:space="preserve"> Short</w:t>
      </w:r>
    </w:p>
    <w:p w14:paraId="03DFCC98" w14:textId="1BD30A0B" w:rsidR="000E1028" w:rsidRDefault="000E1028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Wednesday, May 11</w:t>
      </w:r>
      <w:r w:rsidRPr="000E1028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 </w:t>
      </w:r>
      <w:r w:rsidRPr="00C458BF">
        <w:rPr>
          <w:b/>
          <w:bCs/>
          <w:sz w:val="28"/>
          <w:szCs w:val="28"/>
        </w:rPr>
        <w:t>SI</w:t>
      </w:r>
      <w:r>
        <w:rPr>
          <w:rFonts w:eastAsia="Segoe UI Symbol" w:cstheme="minorHAnsi"/>
          <w:sz w:val="28"/>
          <w:szCs w:val="28"/>
          <w:lang w:eastAsia="ja-JP"/>
        </w:rPr>
        <w:t xml:space="preserve"> Shane, Jacob &amp; Matthew McDonald</w:t>
      </w:r>
    </w:p>
    <w:p w14:paraId="48071AC6" w14:textId="07A420DB" w:rsidR="00857A10" w:rsidRDefault="00857A10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Thursday, May 12</w:t>
      </w:r>
      <w:r w:rsidRPr="00857A10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 </w:t>
      </w:r>
      <w:r w:rsidRPr="00C458BF">
        <w:rPr>
          <w:b/>
          <w:bCs/>
          <w:sz w:val="28"/>
          <w:szCs w:val="28"/>
        </w:rPr>
        <w:t>†</w:t>
      </w:r>
      <w:r>
        <w:rPr>
          <w:b/>
          <w:bCs/>
          <w:sz w:val="28"/>
          <w:szCs w:val="28"/>
        </w:rPr>
        <w:t xml:space="preserve"> </w:t>
      </w:r>
      <w:r>
        <w:rPr>
          <w:rFonts w:eastAsia="Segoe UI Symbol" w:cstheme="minorHAnsi"/>
          <w:sz w:val="28"/>
          <w:szCs w:val="28"/>
          <w:lang w:eastAsia="ja-JP"/>
        </w:rPr>
        <w:t>Maurice Gariepy</w:t>
      </w:r>
    </w:p>
    <w:p w14:paraId="3E8D20EA" w14:textId="0FB7D482" w:rsidR="00A3149D" w:rsidRDefault="00A3149D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Friday, May 14</w:t>
      </w:r>
      <w:r w:rsidRPr="00A3149D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 </w:t>
      </w:r>
      <w:r w:rsidRPr="00C458BF">
        <w:rPr>
          <w:b/>
          <w:bCs/>
          <w:sz w:val="28"/>
          <w:szCs w:val="28"/>
        </w:rPr>
        <w:t>†</w:t>
      </w:r>
      <w:r>
        <w:rPr>
          <w:rFonts w:eastAsia="Segoe UI Symbol" w:cstheme="minorHAnsi"/>
          <w:sz w:val="28"/>
          <w:szCs w:val="28"/>
          <w:lang w:eastAsia="ja-JP"/>
        </w:rPr>
        <w:t>Christopher Kieser</w:t>
      </w:r>
    </w:p>
    <w:p w14:paraId="27BF4C72" w14:textId="555D80A7" w:rsidR="000E1028" w:rsidRDefault="000E1028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r>
        <w:rPr>
          <w:rFonts w:eastAsia="Segoe UI Symbol" w:cstheme="minorHAnsi"/>
          <w:sz w:val="28"/>
          <w:szCs w:val="28"/>
          <w:lang w:eastAsia="ja-JP"/>
        </w:rPr>
        <w:t>Saturday, May 14</w:t>
      </w:r>
      <w:r w:rsidRPr="000E1028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</w:t>
      </w:r>
      <w:r w:rsidRPr="000E1028">
        <w:rPr>
          <w:b/>
          <w:bCs/>
          <w:sz w:val="28"/>
          <w:szCs w:val="28"/>
        </w:rPr>
        <w:t xml:space="preserve"> </w:t>
      </w:r>
      <w:r w:rsidRPr="00C458BF">
        <w:rPr>
          <w:b/>
          <w:bCs/>
          <w:sz w:val="28"/>
          <w:szCs w:val="28"/>
        </w:rPr>
        <w:t>†</w:t>
      </w:r>
      <w:r>
        <w:rPr>
          <w:rFonts w:eastAsia="Segoe UI Symbol" w:cstheme="minorHAnsi"/>
          <w:sz w:val="28"/>
          <w:szCs w:val="28"/>
          <w:lang w:eastAsia="ja-JP"/>
        </w:rPr>
        <w:t xml:space="preserve"> Charles &amp; Pearl Fluet</w:t>
      </w:r>
    </w:p>
    <w:p w14:paraId="7F1D74E2" w14:textId="1A6027D7" w:rsidR="00A3149D" w:rsidRDefault="00A3149D" w:rsidP="00116DF0">
      <w:pPr>
        <w:spacing w:after="0"/>
        <w:rPr>
          <w:rFonts w:eastAsia="Segoe UI Symbol" w:cstheme="minorHAnsi"/>
          <w:sz w:val="28"/>
          <w:szCs w:val="28"/>
          <w:lang w:eastAsia="ja-JP"/>
        </w:rPr>
      </w:pPr>
      <w:proofErr w:type="spellStart"/>
      <w:proofErr w:type="gramStart"/>
      <w:r>
        <w:rPr>
          <w:rFonts w:eastAsia="Segoe UI Symbol" w:cstheme="minorHAnsi"/>
          <w:sz w:val="28"/>
          <w:szCs w:val="28"/>
          <w:lang w:eastAsia="ja-JP"/>
        </w:rPr>
        <w:t>Sunday,May</w:t>
      </w:r>
      <w:proofErr w:type="spellEnd"/>
      <w:proofErr w:type="gramEnd"/>
      <w:r>
        <w:rPr>
          <w:rFonts w:eastAsia="Segoe UI Symbol" w:cstheme="minorHAnsi"/>
          <w:sz w:val="28"/>
          <w:szCs w:val="28"/>
          <w:lang w:eastAsia="ja-JP"/>
        </w:rPr>
        <w:t xml:space="preserve"> 15</w:t>
      </w:r>
      <w:r w:rsidRPr="00A3149D">
        <w:rPr>
          <w:rFonts w:eastAsia="Segoe UI Symbol" w:cstheme="minorHAnsi"/>
          <w:sz w:val="28"/>
          <w:szCs w:val="28"/>
          <w:vertAlign w:val="superscript"/>
          <w:lang w:eastAsia="ja-JP"/>
        </w:rPr>
        <w:t>th</w:t>
      </w:r>
      <w:r>
        <w:rPr>
          <w:rFonts w:eastAsia="Segoe UI Symbol" w:cstheme="minorHAnsi"/>
          <w:sz w:val="28"/>
          <w:szCs w:val="28"/>
          <w:lang w:eastAsia="ja-JP"/>
        </w:rPr>
        <w:t xml:space="preserve"> – </w:t>
      </w:r>
      <w:r w:rsidRPr="00C458BF">
        <w:rPr>
          <w:b/>
          <w:bCs/>
          <w:sz w:val="28"/>
          <w:szCs w:val="28"/>
        </w:rPr>
        <w:t>†</w:t>
      </w:r>
      <w:r>
        <w:rPr>
          <w:rFonts w:eastAsia="Segoe UI Symbol" w:cstheme="minorHAnsi"/>
          <w:sz w:val="28"/>
          <w:szCs w:val="28"/>
          <w:lang w:eastAsia="ja-JP"/>
        </w:rPr>
        <w:t xml:space="preserve">Elizabeth </w:t>
      </w:r>
      <w:proofErr w:type="spellStart"/>
      <w:r>
        <w:rPr>
          <w:rFonts w:eastAsia="Segoe UI Symbol" w:cstheme="minorHAnsi"/>
          <w:sz w:val="28"/>
          <w:szCs w:val="28"/>
          <w:lang w:eastAsia="ja-JP"/>
        </w:rPr>
        <w:t>Macor</w:t>
      </w:r>
      <w:proofErr w:type="spellEnd"/>
    </w:p>
    <w:p w14:paraId="378A9B71" w14:textId="55676993" w:rsidR="00B43347" w:rsidRDefault="00B43347" w:rsidP="00107486">
      <w:pPr>
        <w:spacing w:after="0"/>
        <w:rPr>
          <w:b/>
          <w:bCs/>
          <w:sz w:val="28"/>
          <w:szCs w:val="28"/>
        </w:rPr>
      </w:pPr>
      <w:bookmarkStart w:id="4" w:name="_Hlk63943921"/>
      <w:r w:rsidRPr="00C458BF">
        <w:rPr>
          <w:b/>
          <w:bCs/>
          <w:sz w:val="28"/>
          <w:szCs w:val="28"/>
        </w:rPr>
        <w:t>†</w:t>
      </w:r>
      <w:bookmarkEnd w:id="4"/>
      <w:r w:rsidRPr="00C458BF">
        <w:rPr>
          <w:b/>
          <w:bCs/>
          <w:sz w:val="28"/>
          <w:szCs w:val="28"/>
        </w:rPr>
        <w:t xml:space="preserve"> = Repose of the Soul </w:t>
      </w:r>
      <w:bookmarkStart w:id="5" w:name="_Hlk62824085"/>
      <w:r w:rsidR="007860E6" w:rsidRPr="00C458BF">
        <w:rPr>
          <w:b/>
          <w:bCs/>
          <w:sz w:val="28"/>
          <w:szCs w:val="28"/>
        </w:rPr>
        <w:t xml:space="preserve"> </w:t>
      </w:r>
      <w:bookmarkStart w:id="6" w:name="_Hlk93648122"/>
      <w:r w:rsidR="007860E6" w:rsidRPr="00C458BF">
        <w:rPr>
          <w:b/>
          <w:bCs/>
          <w:sz w:val="28"/>
          <w:szCs w:val="28"/>
        </w:rPr>
        <w:t xml:space="preserve"> </w:t>
      </w:r>
      <w:bookmarkStart w:id="7" w:name="_Hlk66447496"/>
      <w:bookmarkStart w:id="8" w:name="_Hlk92439968"/>
      <w:r w:rsidRPr="00C458BF">
        <w:rPr>
          <w:b/>
          <w:bCs/>
          <w:sz w:val="28"/>
          <w:szCs w:val="28"/>
        </w:rPr>
        <w:t>SI</w:t>
      </w:r>
      <w:bookmarkEnd w:id="5"/>
      <w:bookmarkEnd w:id="7"/>
      <w:r w:rsidRPr="00C458BF">
        <w:rPr>
          <w:b/>
          <w:bCs/>
          <w:sz w:val="28"/>
          <w:szCs w:val="28"/>
        </w:rPr>
        <w:t xml:space="preserve"> </w:t>
      </w:r>
      <w:bookmarkEnd w:id="6"/>
      <w:bookmarkEnd w:id="8"/>
      <w:r w:rsidRPr="00C458BF">
        <w:rPr>
          <w:b/>
          <w:bCs/>
          <w:sz w:val="28"/>
          <w:szCs w:val="28"/>
        </w:rPr>
        <w:t>= Special Intention</w:t>
      </w:r>
    </w:p>
    <w:p w14:paraId="309E6FF2" w14:textId="1D7E6592" w:rsidR="00F57350" w:rsidRPr="00A8479C" w:rsidRDefault="00627038" w:rsidP="00F37BB4">
      <w:pPr>
        <w:spacing w:after="0"/>
        <w:rPr>
          <w:rFonts w:ascii="Arial Black" w:hAnsi="Arial Black"/>
          <w:b/>
          <w:bCs/>
          <w:i/>
          <w:iCs/>
          <w:sz w:val="24"/>
          <w:szCs w:val="24"/>
        </w:rPr>
      </w:pPr>
      <w:r w:rsidRPr="00A8479C">
        <w:rPr>
          <w:rFonts w:ascii="Arial Black" w:hAnsi="Arial Black"/>
          <w:b/>
          <w:bCs/>
          <w:i/>
          <w:iCs/>
          <w:sz w:val="24"/>
          <w:szCs w:val="24"/>
        </w:rPr>
        <w:t>Please pray for the people of Ukraine as they suffer an unprovoked and unjustified attack by Russian military forces.</w:t>
      </w:r>
    </w:p>
    <w:p w14:paraId="39529EFE" w14:textId="672A3186" w:rsidR="00F70330" w:rsidRDefault="00F70330" w:rsidP="00F70330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</w:p>
    <w:p w14:paraId="13EB931D" w14:textId="77777777" w:rsidR="00E11E4F" w:rsidRDefault="00E11E4F" w:rsidP="00E11E4F">
      <w:pPr>
        <w:shd w:val="clear" w:color="auto" w:fill="FDFD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E4F">
        <w:rPr>
          <w:rFonts w:ascii="Times New Roman" w:hAnsi="Times New Roman" w:cs="Times New Roman"/>
          <w:b/>
          <w:bCs/>
          <w:sz w:val="28"/>
          <w:szCs w:val="28"/>
        </w:rPr>
        <w:t>“JESUS HEALS” PROGRAM</w:t>
      </w:r>
      <w:r w:rsidRPr="00E11E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77CAD" w14:textId="77777777" w:rsidR="00E11E4F" w:rsidRDefault="00E11E4F" w:rsidP="00E11E4F">
      <w:pPr>
        <w:shd w:val="clear" w:color="auto" w:fill="FDFD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E4F">
        <w:rPr>
          <w:rFonts w:ascii="Times New Roman" w:hAnsi="Times New Roman" w:cs="Times New Roman"/>
          <w:sz w:val="28"/>
          <w:szCs w:val="28"/>
        </w:rPr>
        <w:t xml:space="preserve">Many are burdened and depressed by sicknesses and ailments. “Jesus Heals” offers a unique opportunity to gather and seek healing of mind, </w:t>
      </w:r>
      <w:proofErr w:type="gramStart"/>
      <w:r w:rsidRPr="00E11E4F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E11E4F">
        <w:rPr>
          <w:rFonts w:ascii="Times New Roman" w:hAnsi="Times New Roman" w:cs="Times New Roman"/>
          <w:sz w:val="28"/>
          <w:szCs w:val="28"/>
        </w:rPr>
        <w:t xml:space="preserve"> and soul. The program features Healing Mass, preaching, praise and worship, and Eucharistic Adoration. </w:t>
      </w:r>
    </w:p>
    <w:p w14:paraId="35F6DB14" w14:textId="77777777" w:rsidR="00E11E4F" w:rsidRDefault="00E11E4F" w:rsidP="00E11E4F">
      <w:pPr>
        <w:shd w:val="clear" w:color="auto" w:fill="FDFDF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E4F">
        <w:rPr>
          <w:rFonts w:ascii="Times New Roman" w:hAnsi="Times New Roman" w:cs="Times New Roman"/>
          <w:sz w:val="28"/>
          <w:szCs w:val="28"/>
        </w:rPr>
        <w:t xml:space="preserve">Come join us on </w:t>
      </w:r>
      <w:r w:rsidRPr="00E11E4F">
        <w:rPr>
          <w:rFonts w:ascii="Times New Roman" w:hAnsi="Times New Roman" w:cs="Times New Roman"/>
          <w:b/>
          <w:bCs/>
          <w:sz w:val="28"/>
          <w:szCs w:val="28"/>
        </w:rPr>
        <w:t xml:space="preserve">Wed., May 18, </w:t>
      </w:r>
      <w:proofErr w:type="gramStart"/>
      <w:r w:rsidRPr="00E11E4F">
        <w:rPr>
          <w:rFonts w:ascii="Times New Roman" w:hAnsi="Times New Roman" w:cs="Times New Roman"/>
          <w:b/>
          <w:bCs/>
          <w:sz w:val="28"/>
          <w:szCs w:val="28"/>
        </w:rPr>
        <w:t>2022</w:t>
      </w:r>
      <w:proofErr w:type="gramEnd"/>
      <w:r w:rsidRPr="00E11E4F">
        <w:rPr>
          <w:rFonts w:ascii="Times New Roman" w:hAnsi="Times New Roman" w:cs="Times New Roman"/>
          <w:b/>
          <w:bCs/>
          <w:sz w:val="28"/>
          <w:szCs w:val="28"/>
        </w:rPr>
        <w:t xml:space="preserve"> from 6:00 - 9:00 pm</w:t>
      </w:r>
      <w:r w:rsidRPr="00E11E4F">
        <w:rPr>
          <w:rFonts w:ascii="Times New Roman" w:hAnsi="Times New Roman" w:cs="Times New Roman"/>
          <w:sz w:val="28"/>
          <w:szCs w:val="28"/>
        </w:rPr>
        <w:t xml:space="preserve">, starting with Divine Mercy, </w:t>
      </w:r>
    </w:p>
    <w:p w14:paraId="5A3F6D20" w14:textId="77777777" w:rsidR="00E11E4F" w:rsidRPr="00E11E4F" w:rsidRDefault="00E11E4F" w:rsidP="00E11E4F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E11E4F">
        <w:rPr>
          <w:rFonts w:ascii="Times New Roman" w:hAnsi="Times New Roman" w:cs="Times New Roman"/>
          <w:sz w:val="28"/>
          <w:szCs w:val="28"/>
        </w:rPr>
        <w:t xml:space="preserve">at </w:t>
      </w:r>
      <w:r w:rsidRPr="00E11E4F">
        <w:rPr>
          <w:rFonts w:ascii="Times New Roman" w:hAnsi="Times New Roman" w:cs="Times New Roman"/>
          <w:b/>
          <w:bCs/>
          <w:sz w:val="28"/>
          <w:szCs w:val="28"/>
        </w:rPr>
        <w:t>St. Theresa’s Catholic Parish</w:t>
      </w:r>
      <w:r w:rsidRPr="00E11E4F">
        <w:rPr>
          <w:rFonts w:ascii="Times New Roman" w:hAnsi="Times New Roman" w:cs="Times New Roman"/>
          <w:sz w:val="28"/>
          <w:szCs w:val="28"/>
        </w:rPr>
        <w:t xml:space="preserve"> for the “Jesus Heals” program, led by Fr. </w:t>
      </w:r>
      <w:proofErr w:type="spellStart"/>
      <w:r w:rsidRPr="00E11E4F">
        <w:rPr>
          <w:rFonts w:ascii="Times New Roman" w:hAnsi="Times New Roman" w:cs="Times New Roman"/>
          <w:sz w:val="28"/>
          <w:szCs w:val="28"/>
        </w:rPr>
        <w:t>Jilto</w:t>
      </w:r>
      <w:proofErr w:type="spellEnd"/>
      <w:r w:rsidRPr="00E11E4F">
        <w:rPr>
          <w:rFonts w:ascii="Times New Roman" w:hAnsi="Times New Roman" w:cs="Times New Roman"/>
          <w:sz w:val="28"/>
          <w:szCs w:val="28"/>
        </w:rPr>
        <w:t xml:space="preserve"> George, CMI. Varkey - 780.937.6411 or Patricia - 780.803.0384 or email events.ca@shalommedia.org</w:t>
      </w:r>
    </w:p>
    <w:p w14:paraId="58BADE36" w14:textId="110BEFC0" w:rsidR="00E11E4F" w:rsidRDefault="00E11E4F" w:rsidP="00F70330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</w:p>
    <w:p w14:paraId="5AC2EDF0" w14:textId="77777777" w:rsidR="00E11E4F" w:rsidRPr="00E11E4F" w:rsidRDefault="00E11E4F" w:rsidP="00E11E4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Open Sans" w:hAnsi="Open Sans" w:cs="Open Sans"/>
          <w:color w:val="000807"/>
        </w:rPr>
      </w:pPr>
      <w:r w:rsidRPr="001E3CC8">
        <w:rPr>
          <w:sz w:val="28"/>
          <w:szCs w:val="28"/>
        </w:rPr>
        <w:lastRenderedPageBreak/>
        <w:t xml:space="preserve">Sanctum Retreat Centre is hosting a </w:t>
      </w:r>
      <w:r w:rsidRPr="001E3CC8">
        <w:rPr>
          <w:b/>
          <w:bCs/>
          <w:sz w:val="28"/>
          <w:szCs w:val="28"/>
        </w:rPr>
        <w:t>Women’s Retreat</w:t>
      </w:r>
      <w:r w:rsidRPr="001E3CC8">
        <w:rPr>
          <w:sz w:val="28"/>
          <w:szCs w:val="28"/>
        </w:rPr>
        <w:t xml:space="preserve"> starting on Friday, </w:t>
      </w:r>
      <w:r w:rsidRPr="001E3CC8">
        <w:rPr>
          <w:b/>
          <w:bCs/>
          <w:sz w:val="28"/>
          <w:szCs w:val="28"/>
        </w:rPr>
        <w:t>May 20 at 7:00 p.m.</w:t>
      </w:r>
      <w:r w:rsidRPr="001E3CC8">
        <w:rPr>
          <w:sz w:val="28"/>
          <w:szCs w:val="28"/>
        </w:rPr>
        <w:t xml:space="preserve"> until </w:t>
      </w:r>
      <w:r w:rsidRPr="001E3CC8">
        <w:rPr>
          <w:b/>
          <w:bCs/>
          <w:sz w:val="28"/>
          <w:szCs w:val="28"/>
        </w:rPr>
        <w:t>Sunday, May 22</w:t>
      </w:r>
      <w:proofErr w:type="gramStart"/>
      <w:r w:rsidRPr="001E3CC8">
        <w:rPr>
          <w:b/>
          <w:bCs/>
          <w:sz w:val="28"/>
          <w:szCs w:val="28"/>
          <w:vertAlign w:val="superscript"/>
        </w:rPr>
        <w:t>nd</w:t>
      </w:r>
      <w:r w:rsidRPr="001E3CC8">
        <w:rPr>
          <w:b/>
          <w:bCs/>
          <w:sz w:val="28"/>
          <w:szCs w:val="28"/>
        </w:rPr>
        <w:t>,</w:t>
      </w:r>
      <w:r w:rsidRPr="001E3CC8">
        <w:rPr>
          <w:sz w:val="28"/>
          <w:szCs w:val="28"/>
        </w:rPr>
        <w:t>after</w:t>
      </w:r>
      <w:proofErr w:type="gramEnd"/>
      <w:r w:rsidRPr="001E3CC8">
        <w:rPr>
          <w:sz w:val="28"/>
          <w:szCs w:val="28"/>
        </w:rPr>
        <w:t xml:space="preserve"> lunch.  For more information and to register, please contact Christine Newbury at 780-463-2871 or </w:t>
      </w:r>
      <w:hyperlink r:id="rId10" w:history="1">
        <w:r w:rsidRPr="00385953">
          <w:rPr>
            <w:rStyle w:val="Hyperlink"/>
            <w:sz w:val="28"/>
            <w:szCs w:val="28"/>
          </w:rPr>
          <w:t>newbuv@shaw.ca</w:t>
        </w:r>
      </w:hyperlink>
      <w:r w:rsidRPr="001E3CC8">
        <w:rPr>
          <w:sz w:val="28"/>
          <w:szCs w:val="28"/>
        </w:rPr>
        <w:t>.</w:t>
      </w:r>
      <w:r>
        <w:rPr>
          <w:sz w:val="28"/>
          <w:szCs w:val="28"/>
        </w:rPr>
        <w:t xml:space="preserve">  Check the retreat Centre at www.sanctumretreat.ca.</w:t>
      </w:r>
    </w:p>
    <w:p w14:paraId="11F959B7" w14:textId="77777777" w:rsidR="00E11E4F" w:rsidRDefault="00E11E4F" w:rsidP="00F70330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</w:p>
    <w:p w14:paraId="2FA4516B" w14:textId="00133A13" w:rsidR="00996DA3" w:rsidRDefault="003B3BEC" w:rsidP="00996DA3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Open Sans" w:hAnsi="Open Sans" w:cs="Open Sans"/>
          <w:color w:val="000807"/>
        </w:rPr>
      </w:pPr>
      <w:r w:rsidRPr="00143D33">
        <w:rPr>
          <w:rFonts w:ascii="Playfair Display" w:hAnsi="Playfair Display"/>
          <w:b/>
          <w:bCs/>
          <w:sz w:val="32"/>
          <w:szCs w:val="32"/>
          <w:shd w:val="clear" w:color="auto" w:fill="FFFFFF"/>
        </w:rPr>
        <w:t>Prayer </w:t>
      </w:r>
      <w:r w:rsidRPr="00143D33">
        <w:rPr>
          <w:rStyle w:val="Emphasis"/>
          <w:rFonts w:ascii="Playfair Display" w:hAnsi="Playfair Display"/>
          <w:b/>
          <w:bCs/>
          <w:sz w:val="32"/>
          <w:szCs w:val="32"/>
          <w:shd w:val="clear" w:color="auto" w:fill="FFFFFF"/>
        </w:rPr>
        <w:t>for</w:t>
      </w:r>
      <w:r w:rsidRPr="00143D33">
        <w:rPr>
          <w:rFonts w:ascii="Playfair Display" w:hAnsi="Playfair Display"/>
          <w:b/>
          <w:bCs/>
          <w:sz w:val="32"/>
          <w:szCs w:val="32"/>
          <w:shd w:val="clear" w:color="auto" w:fill="FFFFFF"/>
        </w:rPr>
        <w:t> Ukraine</w:t>
      </w:r>
      <w:r w:rsidRPr="001446EE">
        <w:rPr>
          <w:rFonts w:ascii="Playfair Display" w:hAnsi="Playfair Display"/>
        </w:rPr>
        <w:br/>
      </w:r>
      <w:r w:rsidR="00996DA3">
        <w:rPr>
          <w:rFonts w:ascii="Open Sans" w:hAnsi="Open Sans" w:cs="Open Sans"/>
          <w:color w:val="000807"/>
        </w:rPr>
        <w:t>O God of love, we pray for the people of Ukraine,</w:t>
      </w:r>
      <w:r w:rsidR="00996DA3">
        <w:rPr>
          <w:rFonts w:ascii="Open Sans" w:hAnsi="Open Sans" w:cs="Open Sans"/>
          <w:color w:val="000807"/>
        </w:rPr>
        <w:br/>
        <w:t>the frail and the elderly,</w:t>
      </w:r>
      <w:r w:rsidR="00996DA3">
        <w:rPr>
          <w:rFonts w:ascii="Open Sans" w:hAnsi="Open Sans" w:cs="Open Sans"/>
          <w:color w:val="000807"/>
        </w:rPr>
        <w:br/>
        <w:t>the women and children who are left alone,</w:t>
      </w:r>
      <w:r w:rsidR="00996DA3">
        <w:rPr>
          <w:rFonts w:ascii="Open Sans" w:hAnsi="Open Sans" w:cs="Open Sans"/>
          <w:color w:val="000807"/>
        </w:rPr>
        <w:br/>
        <w:t>grieving families with loved ones who have fallen,</w:t>
      </w:r>
      <w:r w:rsidR="00996DA3">
        <w:rPr>
          <w:rFonts w:ascii="Open Sans" w:hAnsi="Open Sans" w:cs="Open Sans"/>
          <w:color w:val="000807"/>
        </w:rPr>
        <w:br/>
        <w:t>and the multitudes who have lost everything.</w:t>
      </w:r>
      <w:r w:rsidR="00857A10" w:rsidRPr="00857A10">
        <w:rPr>
          <w:b/>
          <w:bCs/>
          <w:sz w:val="28"/>
          <w:szCs w:val="28"/>
        </w:rPr>
        <w:t xml:space="preserve"> </w:t>
      </w:r>
    </w:p>
    <w:p w14:paraId="4DD4546E" w14:textId="77777777" w:rsidR="00996DA3" w:rsidRDefault="00996DA3" w:rsidP="00996DA3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rFonts w:ascii="Open Sans" w:hAnsi="Open Sans" w:cs="Open Sans"/>
          <w:color w:val="000807"/>
        </w:rPr>
      </w:pPr>
      <w:r>
        <w:rPr>
          <w:rFonts w:ascii="Open Sans" w:hAnsi="Open Sans" w:cs="Open Sans"/>
          <w:color w:val="000807"/>
        </w:rPr>
        <w:t>O God of peace, how we long that violence will cease,</w:t>
      </w:r>
      <w:r>
        <w:rPr>
          <w:rFonts w:ascii="Open Sans" w:hAnsi="Open Sans" w:cs="Open Sans"/>
          <w:color w:val="000807"/>
        </w:rPr>
        <w:br/>
        <w:t>that the machines of war,</w:t>
      </w:r>
      <w:r>
        <w:rPr>
          <w:rFonts w:ascii="Open Sans" w:hAnsi="Open Sans" w:cs="Open Sans"/>
          <w:color w:val="000807"/>
        </w:rPr>
        <w:br/>
        <w:t>will be transformed into implements of peace.</w:t>
      </w:r>
      <w:r>
        <w:rPr>
          <w:rFonts w:ascii="Open Sans" w:hAnsi="Open Sans" w:cs="Open Sans"/>
          <w:color w:val="000807"/>
        </w:rPr>
        <w:br/>
        <w:t>Be with the leaders of this world,</w:t>
      </w:r>
      <w:r>
        <w:rPr>
          <w:rFonts w:ascii="Open Sans" w:hAnsi="Open Sans" w:cs="Open Sans"/>
          <w:color w:val="000807"/>
        </w:rPr>
        <w:br/>
        <w:t>that their decisions will be keenly oriented</w:t>
      </w:r>
      <w:r>
        <w:rPr>
          <w:rFonts w:ascii="Open Sans" w:hAnsi="Open Sans" w:cs="Open Sans"/>
          <w:color w:val="000807"/>
        </w:rPr>
        <w:br/>
        <w:t>towards a just and lasting peace.</w:t>
      </w:r>
    </w:p>
    <w:p w14:paraId="0E424E8E" w14:textId="77777777" w:rsidR="00E11E4F" w:rsidRDefault="00996DA3" w:rsidP="00E11E4F">
      <w:pPr>
        <w:pStyle w:val="NormalWeb"/>
        <w:shd w:val="clear" w:color="auto" w:fill="FFFFFF"/>
        <w:spacing w:before="0" w:beforeAutospacing="0" w:after="384" w:afterAutospacing="0"/>
        <w:textAlignment w:val="baseline"/>
        <w:rPr>
          <w:sz w:val="28"/>
          <w:szCs w:val="28"/>
        </w:rPr>
      </w:pPr>
      <w:r>
        <w:rPr>
          <w:rFonts w:ascii="Open Sans" w:hAnsi="Open Sans" w:cs="Open Sans"/>
          <w:color w:val="000807"/>
        </w:rPr>
        <w:t>O God of compassion, open our hearts,</w:t>
      </w:r>
      <w:r>
        <w:rPr>
          <w:rFonts w:ascii="Open Sans" w:hAnsi="Open Sans" w:cs="Open Sans"/>
          <w:color w:val="000807"/>
        </w:rPr>
        <w:br/>
        <w:t>to care for the refugees who may come to our shores</w:t>
      </w:r>
      <w:r>
        <w:rPr>
          <w:rFonts w:ascii="Open Sans" w:hAnsi="Open Sans" w:cs="Open Sans"/>
          <w:color w:val="000807"/>
        </w:rPr>
        <w:br/>
        <w:t>and the needy stranger in our midst.</w:t>
      </w:r>
      <w:r>
        <w:rPr>
          <w:rFonts w:ascii="Open Sans" w:hAnsi="Open Sans" w:cs="Open Sans"/>
          <w:color w:val="000807"/>
        </w:rPr>
        <w:br/>
        <w:t>For Christ’s sake. Amen.</w:t>
      </w:r>
      <w:r>
        <w:rPr>
          <w:rFonts w:ascii="Open Sans" w:hAnsi="Open Sans" w:cs="Open Sans"/>
          <w:color w:val="000807"/>
        </w:rPr>
        <w:br/>
      </w:r>
    </w:p>
    <w:p w14:paraId="72EBB24B" w14:textId="74CBB121" w:rsidR="0092570C" w:rsidRPr="0092570C" w:rsidRDefault="006A4CEC" w:rsidP="001645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2570C">
        <w:rPr>
          <w:rFonts w:ascii="Times New Roman" w:hAnsi="Times New Roman" w:cs="Times New Roman"/>
          <w:b/>
          <w:bCs/>
          <w:sz w:val="32"/>
          <w:szCs w:val="32"/>
        </w:rPr>
        <w:t xml:space="preserve">Scent Free Makes Sense </w:t>
      </w:r>
    </w:p>
    <w:p w14:paraId="646B078A" w14:textId="4F438C86" w:rsidR="001645C5" w:rsidRPr="0092570C" w:rsidRDefault="0092570C" w:rsidP="001645C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72C319" wp14:editId="1EF4F6F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81175" cy="811071"/>
            <wp:effectExtent l="0" t="0" r="0" b="8255"/>
            <wp:wrapTight wrapText="bothSides">
              <wp:wrapPolygon edited="0">
                <wp:start x="0" y="0"/>
                <wp:lineTo x="0" y="21312"/>
                <wp:lineTo x="21253" y="21312"/>
                <wp:lineTo x="21253" y="0"/>
                <wp:lineTo x="0" y="0"/>
              </wp:wrapPolygon>
            </wp:wrapTight>
            <wp:docPr id="5" name="Picture 5" descr="Odor clipart - 86 Odo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or clipart - 86 Odor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CEC" w:rsidRPr="0092570C">
        <w:rPr>
          <w:rFonts w:ascii="Times New Roman" w:hAnsi="Times New Roman" w:cs="Times New Roman"/>
          <w:sz w:val="28"/>
          <w:szCs w:val="28"/>
        </w:rPr>
        <w:t>We would like the parish to be sensitive to folks with allergies and refrain from wearing perfume and aftershave at Mass. Thank you in advance for your consideration.</w:t>
      </w:r>
    </w:p>
    <w:p w14:paraId="0FA332F8" w14:textId="77777777" w:rsidR="006A4CEC" w:rsidRDefault="006A4CEC" w:rsidP="001645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en-CA"/>
        </w:rPr>
      </w:pPr>
    </w:p>
    <w:p w14:paraId="4155556A" w14:textId="77777777" w:rsidR="006D3BB7" w:rsidRPr="00041C37" w:rsidRDefault="006D3BB7" w:rsidP="00041C37">
      <w:p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</w:pPr>
    </w:p>
    <w:p w14:paraId="77D20932" w14:textId="77777777" w:rsidR="00D142F0" w:rsidRDefault="00D142F0" w:rsidP="00E62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en-CA" w:eastAsia="en-CA"/>
        </w:rPr>
      </w:pPr>
    </w:p>
    <w:p w14:paraId="691EC868" w14:textId="77777777" w:rsidR="00DF47C1" w:rsidRPr="00DF47C1" w:rsidRDefault="00DF47C1" w:rsidP="00DF4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DF4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CA" w:eastAsia="en-CA"/>
        </w:rPr>
        <w:t xml:space="preserve">Lenten Project: </w:t>
      </w:r>
      <w:bookmarkStart w:id="9" w:name="_Hlk101789601"/>
      <w:r w:rsidRPr="00DF4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CA" w:eastAsia="en-CA"/>
        </w:rPr>
        <w:t xml:space="preserve">Mother </w:t>
      </w:r>
      <w:proofErr w:type="spellStart"/>
      <w:r w:rsidRPr="00DF4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CA" w:eastAsia="en-CA"/>
        </w:rPr>
        <w:t>d’Youville</w:t>
      </w:r>
      <w:proofErr w:type="spellEnd"/>
      <w:r w:rsidRPr="00DF4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CA" w:eastAsia="en-CA"/>
        </w:rPr>
        <w:t xml:space="preserve"> </w:t>
      </w:r>
      <w:bookmarkEnd w:id="9"/>
      <w:r w:rsidRPr="00DF47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CA" w:eastAsia="en-CA"/>
        </w:rPr>
        <w:t>and Saint Vital Parish</w:t>
      </w:r>
    </w:p>
    <w:p w14:paraId="5668F719" w14:textId="77777777" w:rsidR="00DF47C1" w:rsidRPr="003B3BEC" w:rsidRDefault="00DF47C1" w:rsidP="00DF47C1">
      <w:pPr>
        <w:spacing w:after="0" w:line="240" w:lineRule="auto"/>
        <w:rPr>
          <w:rFonts w:eastAsia="Times New Roman" w:cs="Times New Roman"/>
          <w:b/>
          <w:sz w:val="40"/>
          <w:szCs w:val="40"/>
          <w:u w:val="thick" w:color="FF0000"/>
          <w:lang w:val="en-CA" w:eastAsia="en-CA"/>
        </w:rPr>
      </w:pPr>
      <w:r w:rsidRPr="003B3BEC">
        <w:rPr>
          <w:rFonts w:eastAsia="Times New Roman" w:cs="Times New Roman"/>
          <w:b/>
          <w:sz w:val="40"/>
          <w:szCs w:val="40"/>
          <w:u w:val="thick" w:color="FF0000"/>
          <w:lang w:val="en-CA" w:eastAsia="en-CA"/>
        </w:rPr>
        <w:t>Please return your baby bottles by the end of April!</w:t>
      </w:r>
    </w:p>
    <w:p w14:paraId="13DC6AA1" w14:textId="77777777" w:rsidR="00DF47C1" w:rsidRPr="00DF47C1" w:rsidRDefault="00DF47C1" w:rsidP="00DF4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For more information on </w:t>
      </w:r>
      <w:proofErr w:type="spellStart"/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Pangawe</w:t>
      </w:r>
      <w:proofErr w:type="spellEnd"/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Primary please go here: </w:t>
      </w:r>
      <w:hyperlink r:id="rId12" w:history="1">
        <w:r w:rsidRPr="00DF47C1">
          <w:rPr>
            <w:rFonts w:ascii="Times New Roman" w:eastAsia="Times New Roman" w:hAnsi="Times New Roman" w:cs="Times New Roman"/>
            <w:sz w:val="28"/>
            <w:szCs w:val="28"/>
            <w:u w:val="single"/>
            <w:lang w:val="en-CA" w:eastAsia="en-CA"/>
          </w:rPr>
          <w:t>https://chalice.ca/pangawe-primary-school</w:t>
        </w:r>
      </w:hyperlink>
    </w:p>
    <w:p w14:paraId="5633020A" w14:textId="77777777" w:rsidR="00DF47C1" w:rsidRPr="00DF47C1" w:rsidRDefault="00DF47C1" w:rsidP="00DF4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**If you’d like a tax receipt, please make cheques payable to Chalice Canada and include your email address.</w:t>
      </w:r>
    </w:p>
    <w:p w14:paraId="68D7AF2C" w14:textId="77777777" w:rsidR="00DF47C1" w:rsidRPr="00DF47C1" w:rsidRDefault="00DF47C1" w:rsidP="00DF4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Thanks so much for helping us help the students of </w:t>
      </w:r>
      <w:proofErr w:type="spellStart"/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Pangawe</w:t>
      </w:r>
      <w:proofErr w:type="spellEnd"/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Primary in Tanzania.</w:t>
      </w:r>
    </w:p>
    <w:p w14:paraId="3568274B" w14:textId="77777777" w:rsidR="00DF47C1" w:rsidRPr="00DF47C1" w:rsidRDefault="00DF47C1" w:rsidP="00DF4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If you have any questions, please contact </w:t>
      </w:r>
      <w:hyperlink r:id="rId13" w:history="1">
        <w:r w:rsidRPr="00DF47C1">
          <w:rPr>
            <w:rFonts w:ascii="Times New Roman" w:eastAsia="Times New Roman" w:hAnsi="Times New Roman" w:cs="Times New Roman"/>
            <w:sz w:val="28"/>
            <w:szCs w:val="28"/>
            <w:u w:val="single"/>
            <w:lang w:val="en-CA" w:eastAsia="en-CA"/>
          </w:rPr>
          <w:t>Teresa Ruzycki</w:t>
        </w:r>
      </w:hyperlink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at </w:t>
      </w:r>
      <w:hyperlink r:id="rId14" w:history="1">
        <w:r w:rsidRPr="00DF47C1">
          <w:rPr>
            <w:rFonts w:ascii="Times New Roman" w:eastAsia="Times New Roman" w:hAnsi="Times New Roman" w:cs="Times New Roman"/>
            <w:sz w:val="28"/>
            <w:szCs w:val="28"/>
            <w:u w:val="single"/>
            <w:lang w:val="en-CA" w:eastAsia="en-CA"/>
          </w:rPr>
          <w:t>teresa.ruzycki@starcatholic.ab.ca</w:t>
        </w:r>
      </w:hyperlink>
    </w:p>
    <w:p w14:paraId="77B828D5" w14:textId="06CF9B0C" w:rsidR="00DF47C1" w:rsidRDefault="00DF47C1" w:rsidP="00DF4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DF47C1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God bless.</w:t>
      </w:r>
    </w:p>
    <w:p w14:paraId="35AD7CD9" w14:textId="672FA5D2" w:rsidR="00F9119C" w:rsidRPr="00645479" w:rsidRDefault="00F9119C" w:rsidP="00F9119C">
      <w:pPr>
        <w:spacing w:after="0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  <w:r w:rsidRPr="0064547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lastRenderedPageBreak/>
        <w:t>Youth &amp; Young Adults Retreat</w:t>
      </w:r>
    </w:p>
    <w:p w14:paraId="5B9B51A5" w14:textId="77777777" w:rsidR="00F9119C" w:rsidRPr="00645479" w:rsidRDefault="00F9119C" w:rsidP="00F9119C">
      <w:pPr>
        <w:spacing w:after="0"/>
        <w:rPr>
          <w:rFonts w:ascii="Times New Roman" w:eastAsia="Times New Roman" w:hAnsi="Times New Roman" w:cs="Times New Roman"/>
          <w:color w:val="403F42"/>
          <w:sz w:val="28"/>
          <w:szCs w:val="28"/>
        </w:rPr>
      </w:pPr>
      <w:r w:rsidRPr="00645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outh and young Adults are invited to join us for this retreat on Saturday, </w:t>
      </w:r>
      <w:r w:rsidRPr="00645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y 14</w:t>
      </w:r>
      <w:r w:rsidRPr="00645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645479"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  <w:proofErr w:type="gramEnd"/>
      <w:r w:rsidRPr="00645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om 9:15 am - 7:30 pm at St. Theresa’s Parish. </w:t>
      </w:r>
      <w:r w:rsidRPr="00645479">
        <w:rPr>
          <w:rFonts w:ascii="Times New Roman" w:eastAsia="Times New Roman" w:hAnsi="Times New Roman" w:cs="Times New Roman"/>
          <w:color w:val="403F42"/>
          <w:sz w:val="28"/>
          <w:szCs w:val="28"/>
        </w:rPr>
        <w:t xml:space="preserve"> </w:t>
      </w:r>
    </w:p>
    <w:p w14:paraId="70980559" w14:textId="77777777" w:rsidR="00F9119C" w:rsidRPr="00645479" w:rsidRDefault="00F9119C" w:rsidP="00F9119C">
      <w:pPr>
        <w:spacing w:after="0"/>
        <w:rPr>
          <w:rFonts w:ascii="Times New Roman" w:eastAsia="Times New Roman" w:hAnsi="Times New Roman" w:cs="Times New Roman"/>
          <w:color w:val="403F42"/>
          <w:sz w:val="28"/>
          <w:szCs w:val="28"/>
        </w:rPr>
      </w:pPr>
      <w:r w:rsidRPr="00645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t our last retreat many asked how to follow and understand the moving of the Spirit - DISCERNMENT. Who can explain this better than the "master of discernment" St. Ignatius? </w:t>
      </w:r>
    </w:p>
    <w:p w14:paraId="13122271" w14:textId="77777777" w:rsidR="00F9119C" w:rsidRDefault="00F9119C" w:rsidP="00F9119C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5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r. Matthew Hysell will help us attune ourselves to the moving of the Holy Spirit, and in the </w:t>
      </w:r>
      <w:proofErr w:type="gramStart"/>
      <w:r w:rsidRPr="00645479">
        <w:rPr>
          <w:rFonts w:ascii="Times New Roman" w:eastAsia="Times New Roman" w:hAnsi="Times New Roman" w:cs="Times New Roman"/>
          <w:color w:val="000000"/>
          <w:sz w:val="28"/>
          <w:szCs w:val="28"/>
        </w:rPr>
        <w:t>afternoon</w:t>
      </w:r>
      <w:proofErr w:type="gramEnd"/>
      <w:r w:rsidRPr="00645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have a special session on this through videos prepared by Jesuits. Cost is $15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39C00D50" w14:textId="77777777" w:rsidR="00F9119C" w:rsidRPr="009C7697" w:rsidRDefault="00F9119C" w:rsidP="00F9119C">
      <w:pPr>
        <w:spacing w:after="0"/>
        <w:rPr>
          <w:rFonts w:ascii="Times New Roman" w:eastAsia="Times New Roman" w:hAnsi="Times New Roman" w:cs="Times New Roman"/>
          <w:color w:val="403F42"/>
          <w:sz w:val="28"/>
          <w:szCs w:val="28"/>
        </w:rPr>
      </w:pPr>
      <w:r w:rsidRPr="009C7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ring your own lunch, bible, notebook, and pen. To register, call Santo: 780-463-8646 </w:t>
      </w:r>
    </w:p>
    <w:p w14:paraId="17CB7BC0" w14:textId="77777777" w:rsidR="00F9119C" w:rsidRPr="009C7697" w:rsidRDefault="00F9119C" w:rsidP="00F9119C">
      <w:p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CA" w:eastAsia="en-CA"/>
        </w:rPr>
      </w:pPr>
      <w:r w:rsidRPr="009C7697">
        <w:rPr>
          <w:rFonts w:ascii="Times New Roman" w:eastAsia="Times New Roman" w:hAnsi="Times New Roman" w:cs="Times New Roman"/>
          <w:color w:val="000000"/>
          <w:sz w:val="28"/>
          <w:szCs w:val="28"/>
        </w:rPr>
        <w:t>ext. 2226 or email </w:t>
      </w:r>
      <w:hyperlink r:id="rId15" w:tgtFrame="_blank" w:history="1">
        <w:r w:rsidRPr="009C7697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santo@strcp.com</w:t>
        </w:r>
      </w:hyperlink>
    </w:p>
    <w:p w14:paraId="74572560" w14:textId="77777777" w:rsidR="00F9119C" w:rsidRPr="0038263C" w:rsidRDefault="00F9119C" w:rsidP="00F9119C">
      <w:p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en-CA" w:eastAsia="en-CA"/>
        </w:rPr>
      </w:pPr>
      <w:r w:rsidRPr="0038263C">
        <w:rPr>
          <w:rFonts w:ascii="Arial" w:eastAsia="Times New Roman" w:hAnsi="Arial" w:cs="Arial"/>
          <w:color w:val="000000"/>
          <w:sz w:val="26"/>
          <w:szCs w:val="26"/>
          <w:lang w:val="en-CA" w:eastAsia="en-CA"/>
        </w:rPr>
        <w:t> </w:t>
      </w:r>
    </w:p>
    <w:p w14:paraId="33342592" w14:textId="77777777" w:rsidR="00F9119C" w:rsidRDefault="00F9119C" w:rsidP="00105F78">
      <w:pPr>
        <w:shd w:val="clear" w:color="auto" w:fill="FDFDF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33481" w14:textId="07DC0019" w:rsidR="00105F78" w:rsidRDefault="000D1F88" w:rsidP="00105F78">
      <w:pPr>
        <w:shd w:val="clear" w:color="auto" w:fill="FDFDFD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946E3">
        <w:rPr>
          <w:rFonts w:ascii="Times New Roman" w:hAnsi="Times New Roman" w:cs="Times New Roman"/>
          <w:b/>
          <w:bCs/>
          <w:sz w:val="28"/>
          <w:szCs w:val="28"/>
        </w:rPr>
        <w:t xml:space="preserve">Star of the North Retreat Centre, </w:t>
      </w:r>
      <w:hyperlink r:id="rId16" w:history="1">
        <w:r w:rsidRPr="009946E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www.starofthenorth.ca</w:t>
        </w:r>
      </w:hyperlink>
      <w:r w:rsidRPr="009946E3">
        <w:rPr>
          <w:rFonts w:ascii="Times New Roman" w:hAnsi="Times New Roman" w:cs="Times New Roman"/>
          <w:b/>
          <w:bCs/>
          <w:sz w:val="28"/>
          <w:szCs w:val="28"/>
        </w:rPr>
        <w:t>, 780-459-5511</w:t>
      </w:r>
    </w:p>
    <w:p w14:paraId="2EFB75EE" w14:textId="7ADD6B8B" w:rsidR="008C4FC5" w:rsidRPr="009C7697" w:rsidRDefault="008C4FC5" w:rsidP="009C7697">
      <w:pPr>
        <w:shd w:val="clear" w:color="auto" w:fill="FDFDFD"/>
        <w:spacing w:after="0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CA"/>
        </w:rPr>
      </w:pPr>
      <w:r>
        <w:rPr>
          <w:rFonts w:ascii="Arial" w:hAnsi="Arial" w:cs="Arial"/>
          <w:b/>
          <w:bCs/>
          <w:sz w:val="26"/>
          <w:szCs w:val="26"/>
        </w:rPr>
        <w:t xml:space="preserve">Registration Deadline: Holy Ground—The Spiritual Act of Growing &amp; Sharing Food </w:t>
      </w:r>
      <w:r>
        <w:rPr>
          <w:rFonts w:ascii="Arial" w:hAnsi="Arial" w:cs="Arial"/>
          <w:sz w:val="26"/>
          <w:szCs w:val="26"/>
        </w:rPr>
        <w:t xml:space="preserve">is a series of outdoor urban gardening evenings with Clinton Porritt, combining ritual &amp; reflection with hands-on good gardening practices and education around issues such as creation care and food security. 8 Wednesdays from 6:30 to 8:00 pm, May 4 to June 22. Cost: $120. Phone 780-459-5511 or register at </w:t>
      </w:r>
      <w:hyperlink r:id="rId17" w:history="1">
        <w:r>
          <w:rPr>
            <w:rStyle w:val="Hyperlink"/>
            <w:rFonts w:ascii="Arial" w:hAnsi="Arial" w:cs="Arial"/>
            <w:sz w:val="26"/>
            <w:szCs w:val="26"/>
          </w:rPr>
          <w:t>www.starofthenorth.ca/holy-ground</w:t>
        </w:r>
      </w:hyperlink>
    </w:p>
    <w:p w14:paraId="7FE7F3D7" w14:textId="77777777" w:rsidR="008C4FC5" w:rsidRDefault="008C4FC5" w:rsidP="008C4FC5">
      <w:pPr>
        <w:spacing w:after="260"/>
        <w:rPr>
          <w:rFonts w:ascii="Arial" w:hAnsi="Arial" w:cs="Arial"/>
          <w:sz w:val="26"/>
          <w:szCs w:val="26"/>
        </w:rPr>
      </w:pPr>
      <w:bookmarkStart w:id="10" w:name="_Hlk101880364"/>
      <w:r>
        <w:rPr>
          <w:rFonts w:ascii="Arial" w:hAnsi="Arial" w:cs="Arial"/>
          <w:b/>
          <w:bCs/>
          <w:sz w:val="26"/>
          <w:szCs w:val="26"/>
        </w:rPr>
        <w:t>Registration Deadline: Bereavement Support Group—Starting May 10</w:t>
      </w:r>
      <w:r>
        <w:rPr>
          <w:rFonts w:ascii="Arial" w:hAnsi="Arial" w:cs="Arial"/>
          <w:sz w:val="26"/>
          <w:szCs w:val="26"/>
        </w:rPr>
        <w:t xml:space="preserve"> Join Wanda Lehman in a safe environment for those who are bereaved; to share stories, gain support through one another, and learn strategies to assist with issues with your personal grief journey. 8 Tuesdays from 1:30 to 3:00 pm, May 10 to June 28. Cost: $120 (subsidies available). Phone 780-459-5511 or register at </w:t>
      </w:r>
      <w:hyperlink r:id="rId18" w:history="1">
        <w:r>
          <w:rPr>
            <w:rStyle w:val="Hyperlink"/>
            <w:rFonts w:ascii="Arial" w:hAnsi="Arial" w:cs="Arial"/>
            <w:sz w:val="26"/>
            <w:szCs w:val="26"/>
          </w:rPr>
          <w:t>www.starofthenorth.ca/bereavement</w:t>
        </w:r>
      </w:hyperlink>
      <w:r>
        <w:rPr>
          <w:rFonts w:ascii="Arial" w:hAnsi="Arial" w:cs="Arial"/>
          <w:sz w:val="26"/>
          <w:szCs w:val="26"/>
        </w:rPr>
        <w:t xml:space="preserve"> </w:t>
      </w:r>
    </w:p>
    <w:bookmarkEnd w:id="10"/>
    <w:p w14:paraId="00826AC8" w14:textId="77777777" w:rsidR="008C4FC5" w:rsidRDefault="008C4FC5" w:rsidP="008C4FC5">
      <w:pPr>
        <w:rPr>
          <w:rFonts w:ascii="Arial" w:hAnsi="Arial" w:cs="Arial"/>
          <w:sz w:val="26"/>
          <w:szCs w:val="26"/>
          <w:lang w:val="en-CA"/>
        </w:rPr>
      </w:pPr>
      <w:r>
        <w:rPr>
          <w:rFonts w:ascii="Arial" w:hAnsi="Arial" w:cs="Arial"/>
          <w:b/>
          <w:bCs/>
          <w:sz w:val="26"/>
          <w:szCs w:val="26"/>
        </w:rPr>
        <w:t xml:space="preserve">Dr. Ray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Aldred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Retreat—Leadership: Empowered for Service</w:t>
      </w:r>
      <w:r>
        <w:rPr>
          <w:rFonts w:ascii="Arial" w:hAnsi="Arial" w:cs="Arial"/>
          <w:sz w:val="26"/>
          <w:szCs w:val="26"/>
        </w:rPr>
        <w:t xml:space="preserve"> What kind of leaders do each of us need to become </w:t>
      </w:r>
      <w:proofErr w:type="gramStart"/>
      <w:r>
        <w:rPr>
          <w:rFonts w:ascii="Arial" w:hAnsi="Arial" w:cs="Arial"/>
          <w:sz w:val="26"/>
          <w:szCs w:val="26"/>
        </w:rPr>
        <w:t>in order to</w:t>
      </w:r>
      <w:proofErr w:type="gramEnd"/>
      <w:r>
        <w:rPr>
          <w:rFonts w:ascii="Arial" w:hAnsi="Arial" w:cs="Arial"/>
          <w:sz w:val="26"/>
          <w:szCs w:val="26"/>
        </w:rPr>
        <w:t xml:space="preserve"> contribute to the flourishing of the world? Join Dr. Ray </w:t>
      </w:r>
      <w:proofErr w:type="spellStart"/>
      <w:r>
        <w:rPr>
          <w:rFonts w:ascii="Arial" w:hAnsi="Arial" w:cs="Arial"/>
          <w:sz w:val="26"/>
          <w:szCs w:val="26"/>
        </w:rPr>
        <w:t>Aldred</w:t>
      </w:r>
      <w:proofErr w:type="spellEnd"/>
      <w:r>
        <w:rPr>
          <w:rFonts w:ascii="Arial" w:hAnsi="Arial" w:cs="Arial"/>
          <w:sz w:val="26"/>
          <w:szCs w:val="26"/>
        </w:rPr>
        <w:t xml:space="preserve">, director of the Indigenous Studies Program at the Vancouver School of Theology for a unique look at leadership in a time of important social change. Saturday, May 28 from 9:00 am to 5 pm at Star of the North. Cost: Online $90; In-Person $120. Phone 780-459-5511 or register at </w:t>
      </w:r>
      <w:hyperlink r:id="rId19" w:history="1">
        <w:r>
          <w:rPr>
            <w:rStyle w:val="Hyperlink"/>
            <w:rFonts w:ascii="Arial" w:hAnsi="Arial" w:cs="Arial"/>
            <w:sz w:val="26"/>
            <w:szCs w:val="26"/>
          </w:rPr>
          <w:t>www.starofthenorth.ca/aldred</w:t>
        </w:r>
      </w:hyperlink>
      <w:r>
        <w:rPr>
          <w:rFonts w:ascii="Arial" w:hAnsi="Arial" w:cs="Arial"/>
          <w:sz w:val="26"/>
          <w:szCs w:val="26"/>
        </w:rPr>
        <w:t xml:space="preserve">  </w:t>
      </w:r>
    </w:p>
    <w:p w14:paraId="190120F6" w14:textId="77777777" w:rsidR="00AE245F" w:rsidRPr="00AE245F" w:rsidRDefault="00AE245F" w:rsidP="00AE245F">
      <w:pPr>
        <w:spacing w:after="0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 w:rsidRPr="00AE245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The Foundation needs golfers, join us today,</w:t>
      </w:r>
    </w:p>
    <w:p w14:paraId="5B5A4632" w14:textId="77777777" w:rsidR="00AE245F" w:rsidRPr="00AE245F" w:rsidRDefault="00AE245F" w:rsidP="00AE245F">
      <w:pPr>
        <w:spacing w:after="0"/>
        <w:rPr>
          <w:rFonts w:ascii="Times New Roman" w:eastAsia="Times New Roman" w:hAnsi="Times New Roman" w:cs="Times New Roman"/>
          <w:color w:val="403F42"/>
          <w:sz w:val="28"/>
          <w:szCs w:val="28"/>
        </w:rPr>
      </w:pPr>
      <w:r w:rsidRPr="00AE245F">
        <w:rPr>
          <w:rFonts w:ascii="Times New Roman" w:eastAsia="Times New Roman" w:hAnsi="Times New Roman" w:cs="Times New Roman"/>
          <w:color w:val="555555"/>
          <w:sz w:val="28"/>
          <w:szCs w:val="28"/>
        </w:rPr>
        <w:t>The Annual Newman Golf Classic will celebrate its 30</w:t>
      </w:r>
      <w:proofErr w:type="spellStart"/>
      <w:r w:rsidRPr="00AE245F">
        <w:rPr>
          <w:rFonts w:ascii="Times New Roman" w:eastAsia="Times New Roman" w:hAnsi="Times New Roman" w:cs="Times New Roman"/>
          <w:color w:val="555555"/>
          <w:position w:val="5"/>
          <w:sz w:val="28"/>
          <w:szCs w:val="28"/>
          <w:vertAlign w:val="superscript"/>
        </w:rPr>
        <w:t>th</w:t>
      </w:r>
      <w:proofErr w:type="spellEnd"/>
      <w:r w:rsidRPr="00AE245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 Anniversary this summer and we want you to be part of it. </w:t>
      </w:r>
    </w:p>
    <w:p w14:paraId="1340414F" w14:textId="1933F823" w:rsidR="00AE245F" w:rsidRPr="00AE245F" w:rsidRDefault="00AE245F" w:rsidP="00AE245F">
      <w:pPr>
        <w:spacing w:after="0"/>
        <w:rPr>
          <w:rFonts w:ascii="Times New Roman" w:eastAsia="Times New Roman" w:hAnsi="Times New Roman" w:cs="Times New Roman"/>
          <w:color w:val="403F42"/>
          <w:sz w:val="28"/>
          <w:szCs w:val="28"/>
        </w:rPr>
      </w:pPr>
      <w:r w:rsidRPr="00AE245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We invite you to combine your love of the game with your love of the Lord, and join us on </w:t>
      </w:r>
      <w:r w:rsidRPr="00AE245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Monday, July 11</w:t>
      </w:r>
      <w:r w:rsidRPr="00AE245F">
        <w:rPr>
          <w:rFonts w:ascii="Times New Roman" w:eastAsia="Times New Roman" w:hAnsi="Times New Roman" w:cs="Times New Roman"/>
          <w:color w:val="555555"/>
          <w:sz w:val="28"/>
          <w:szCs w:val="28"/>
        </w:rPr>
        <w:t> at the spectacular Blackhawk</w:t>
      </w:r>
      <w:r w:rsidRPr="00AE245F">
        <w:rPr>
          <w:rFonts w:ascii="Times New Roman" w:eastAsia="Times New Roman" w:hAnsi="Times New Roman" w:cs="Times New Roman"/>
          <w:color w:val="403F42"/>
          <w:sz w:val="28"/>
          <w:szCs w:val="28"/>
        </w:rPr>
        <w:t xml:space="preserve"> </w:t>
      </w:r>
      <w:r w:rsidRPr="00AE245F">
        <w:rPr>
          <w:rFonts w:ascii="Times New Roman" w:eastAsia="Times New Roman" w:hAnsi="Times New Roman" w:cs="Times New Roman"/>
          <w:color w:val="555555"/>
          <w:sz w:val="28"/>
          <w:szCs w:val="28"/>
        </w:rPr>
        <w:t>Golf Club for this highly anticipated event.</w:t>
      </w:r>
    </w:p>
    <w:p w14:paraId="74E7E4F5" w14:textId="5AA3FCB1" w:rsidR="00105F78" w:rsidRDefault="00AE245F" w:rsidP="00AE245F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  <w:r w:rsidRPr="00AE245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 For more information and to review registration form or sponsorship matrix to find the sponsorship opportunity that is right for you, please visit </w:t>
      </w:r>
      <w:hyperlink r:id="rId20" w:tgtFrame="_blank" w:history="1">
        <w:r w:rsidRPr="00AE245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555555"/>
            <w:sz w:val="28"/>
            <w:szCs w:val="28"/>
          </w:rPr>
          <w:t>www.caedm.ca/golf</w:t>
        </w:r>
      </w:hyperlink>
      <w:r w:rsidRPr="00AE245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or contact Anna Jaremko at </w:t>
      </w:r>
      <w:hyperlink r:id="rId21" w:tgtFrame="_blank" w:history="1">
        <w:r w:rsidRPr="00AE245F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75263B"/>
            <w:sz w:val="28"/>
            <w:szCs w:val="28"/>
            <w:u w:val="none"/>
          </w:rPr>
          <w:t>golf@caedm.ca</w:t>
        </w:r>
      </w:hyperlink>
      <w:r w:rsidRPr="00AE245F">
        <w:rPr>
          <w:rFonts w:ascii="Times New Roman" w:eastAsia="Times New Roman" w:hAnsi="Times New Roman" w:cs="Times New Roman"/>
          <w:color w:val="555555"/>
          <w:sz w:val="28"/>
          <w:szCs w:val="28"/>
        </w:rPr>
        <w:t> 780-952-6437.</w:t>
      </w:r>
      <w:r>
        <w:rPr>
          <w:rFonts w:ascii="Arial" w:eastAsia="Times New Roman" w:hAnsi="Arial" w:cs="Arial"/>
          <w:color w:val="555555"/>
          <w:sz w:val="18"/>
          <w:szCs w:val="18"/>
        </w:rPr>
        <w:t> </w:t>
      </w:r>
    </w:p>
    <w:p w14:paraId="6021FF05" w14:textId="1341522A" w:rsidR="00D87424" w:rsidRDefault="00D87424" w:rsidP="00AE245F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14:paraId="443ADC1F" w14:textId="5DA65AE0" w:rsidR="00D87424" w:rsidRPr="00A3149D" w:rsidRDefault="00D87424" w:rsidP="00D874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149D">
        <w:rPr>
          <w:rFonts w:ascii="Times New Roman" w:hAnsi="Times New Roman" w:cs="Times New Roman"/>
          <w:b/>
          <w:bCs/>
          <w:sz w:val="28"/>
          <w:szCs w:val="28"/>
        </w:rPr>
        <w:t>Weeks of Summer Camp include:</w:t>
      </w:r>
    </w:p>
    <w:p w14:paraId="211B74FE" w14:textId="77777777" w:rsidR="00D87424" w:rsidRPr="00D87424" w:rsidRDefault="00D87424" w:rsidP="00D87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424">
        <w:rPr>
          <w:rFonts w:ascii="Times New Roman" w:hAnsi="Times New Roman" w:cs="Times New Roman"/>
          <w:sz w:val="28"/>
          <w:szCs w:val="28"/>
        </w:rPr>
        <w:t>Counselor Week: July 25-29, 2022 (for youth going into grades 10-12)</w:t>
      </w:r>
    </w:p>
    <w:p w14:paraId="3564050C" w14:textId="77777777" w:rsidR="00D87424" w:rsidRPr="00D87424" w:rsidRDefault="00D87424" w:rsidP="00D87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424">
        <w:rPr>
          <w:rFonts w:ascii="Times New Roman" w:hAnsi="Times New Roman" w:cs="Times New Roman"/>
          <w:sz w:val="28"/>
          <w:szCs w:val="28"/>
        </w:rPr>
        <w:t>Encounter Week: August 1-5, 2022 (for youth going into grades 4-6)</w:t>
      </w:r>
    </w:p>
    <w:p w14:paraId="59226FDB" w14:textId="77777777" w:rsidR="00D87424" w:rsidRPr="00D87424" w:rsidRDefault="00D87424" w:rsidP="00D87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424">
        <w:rPr>
          <w:rFonts w:ascii="Times New Roman" w:hAnsi="Times New Roman" w:cs="Times New Roman"/>
          <w:sz w:val="28"/>
          <w:szCs w:val="28"/>
        </w:rPr>
        <w:t>Our Lady of Victory Week: August 22-25, 2022 (for youth going into grades 7-9)</w:t>
      </w:r>
    </w:p>
    <w:p w14:paraId="7AFD41A1" w14:textId="7897FF5D" w:rsidR="00D87424" w:rsidRPr="00D87424" w:rsidRDefault="00D87424" w:rsidP="00D8742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4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 expect to have specific details and registration information available by Friday, May 13.</w:t>
      </w:r>
    </w:p>
    <w:p w14:paraId="41DC5A36" w14:textId="3D7D90A6" w:rsidR="00AE245F" w:rsidRDefault="00AE245F" w:rsidP="00AE245F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14:paraId="152311A4" w14:textId="77777777" w:rsidR="00AE245F" w:rsidRDefault="00AE245F" w:rsidP="00AE245F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336699"/>
          <w:sz w:val="26"/>
          <w:szCs w:val="26"/>
          <w:u w:val="single"/>
          <w:lang w:eastAsia="en-CA"/>
        </w:rPr>
      </w:pPr>
    </w:p>
    <w:p w14:paraId="3C31E5B3" w14:textId="68F82F9C" w:rsidR="0038263C" w:rsidRPr="0038263C" w:rsidRDefault="0038263C" w:rsidP="0038263C">
      <w:pPr>
        <w:shd w:val="clear" w:color="auto" w:fill="FDFDFD"/>
        <w:spacing w:after="0" w:line="240" w:lineRule="auto"/>
        <w:rPr>
          <w:rFonts w:ascii="Calibri" w:eastAsia="Times New Roman" w:hAnsi="Calibri" w:cs="Calibri"/>
          <w:color w:val="000000"/>
          <w:lang w:val="en-CA" w:eastAsia="en-CA"/>
        </w:rPr>
      </w:pPr>
    </w:p>
    <w:p w14:paraId="1F1DCF0C" w14:textId="26ACDB35" w:rsidR="000D1F88" w:rsidRPr="009946E3" w:rsidRDefault="000D1F88" w:rsidP="0059252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090C891A" w14:textId="40F452AF" w:rsidR="0044172F" w:rsidRDefault="0044172F" w:rsidP="000D1F88">
      <w:pPr>
        <w:rPr>
          <w:rStyle w:val="Hyperlink"/>
          <w:rFonts w:ascii="Arial" w:hAnsi="Arial" w:cs="Arial"/>
          <w:sz w:val="24"/>
          <w:szCs w:val="24"/>
        </w:rPr>
      </w:pPr>
    </w:p>
    <w:p w14:paraId="27AD0EA4" w14:textId="77777777" w:rsidR="00A508F3" w:rsidRDefault="00A508F3" w:rsidP="000D1F88">
      <w:pPr>
        <w:rPr>
          <w:rFonts w:ascii="Times New Roman" w:hAnsi="Times New Roman" w:cs="Times New Roman"/>
          <w:sz w:val="28"/>
          <w:szCs w:val="28"/>
        </w:rPr>
      </w:pPr>
    </w:p>
    <w:p w14:paraId="70ACC156" w14:textId="54FBE8F9" w:rsidR="00A508F3" w:rsidRPr="00A508F3" w:rsidRDefault="00A508F3" w:rsidP="00A508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549CA09" w14:textId="77777777" w:rsidR="000D1F88" w:rsidRPr="0048599A" w:rsidRDefault="000D1F88" w:rsidP="006E139F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CC60A4" w14:textId="77777777" w:rsidR="006E139F" w:rsidRPr="00DF47C1" w:rsidRDefault="006E139F" w:rsidP="00DF47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</w:p>
    <w:p w14:paraId="751E64C3" w14:textId="6B28626D" w:rsidR="0073049B" w:rsidRDefault="0073049B" w:rsidP="007304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A7B645A" w14:textId="77777777" w:rsidR="00AF20F0" w:rsidRPr="003D7D54" w:rsidRDefault="0073049B" w:rsidP="0073049B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  <w:sz w:val="28"/>
          <w:szCs w:val="28"/>
        </w:rPr>
      </w:pPr>
      <w:r w:rsidRPr="003D7D54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3D7D54">
        <w:rPr>
          <w:rStyle w:val="apple-tab-span"/>
          <w:rFonts w:ascii="Arial" w:hAnsi="Arial" w:cs="Arial"/>
          <w:color w:val="000000"/>
          <w:sz w:val="28"/>
          <w:szCs w:val="28"/>
        </w:rPr>
        <w:tab/>
      </w:r>
    </w:p>
    <w:p w14:paraId="6E95AF33" w14:textId="7F268279" w:rsidR="009D2104" w:rsidRDefault="009D2104" w:rsidP="00541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4B585C1" w14:textId="62D9111B" w:rsidR="004903EA" w:rsidRDefault="004903EA" w:rsidP="004903EA">
      <w:pPr>
        <w:spacing w:after="0"/>
        <w:rPr>
          <w:rFonts w:ascii="Arial" w:eastAsia="Times New Roman" w:hAnsi="Arial" w:cs="Arial"/>
          <w:color w:val="403F42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903EA" w14:paraId="709453F2" w14:textId="77777777" w:rsidTr="004903EA">
        <w:tc>
          <w:tcPr>
            <w:tcW w:w="0" w:type="auto"/>
            <w:tcMar>
              <w:top w:w="150" w:type="dxa"/>
              <w:left w:w="300" w:type="dxa"/>
              <w:bottom w:w="150" w:type="dxa"/>
              <w:right w:w="150" w:type="dxa"/>
            </w:tcMar>
          </w:tcPr>
          <w:p w14:paraId="35E98240" w14:textId="77777777" w:rsidR="004903EA" w:rsidRDefault="004903EA" w:rsidP="00CB4E44">
            <w:pPr>
              <w:spacing w:after="0"/>
              <w:rPr>
                <w:rFonts w:ascii="Arial" w:eastAsia="Times New Roman" w:hAnsi="Arial" w:cs="Arial"/>
                <w:color w:val="403F42"/>
                <w:sz w:val="18"/>
                <w:szCs w:val="18"/>
              </w:rPr>
            </w:pPr>
          </w:p>
          <w:p w14:paraId="6551075C" w14:textId="623DDCBB" w:rsidR="00663B3F" w:rsidRDefault="00663B3F" w:rsidP="00663B3F">
            <w:pPr>
              <w:spacing w:after="0"/>
              <w:jc w:val="center"/>
              <w:rPr>
                <w:rFonts w:ascii="Arial" w:eastAsia="Times New Roman" w:hAnsi="Arial" w:cs="Arial"/>
                <w:color w:val="403F42"/>
                <w:sz w:val="18"/>
                <w:szCs w:val="18"/>
              </w:rPr>
            </w:pPr>
          </w:p>
        </w:tc>
      </w:tr>
    </w:tbl>
    <w:p w14:paraId="3C722A67" w14:textId="77777777" w:rsidR="004903EA" w:rsidRDefault="004903EA" w:rsidP="004903EA">
      <w:pPr>
        <w:spacing w:after="0"/>
        <w:rPr>
          <w:rFonts w:ascii="Magneto" w:hAnsi="Magneto"/>
          <w:sz w:val="28"/>
          <w:szCs w:val="28"/>
        </w:rPr>
      </w:pPr>
    </w:p>
    <w:p w14:paraId="0E349738" w14:textId="77777777" w:rsidR="007E22F1" w:rsidRPr="004D3593" w:rsidRDefault="007E22F1">
      <w:pPr>
        <w:spacing w:after="0"/>
        <w:rPr>
          <w:rFonts w:ascii="Magneto" w:hAnsi="Magneto"/>
          <w:sz w:val="28"/>
          <w:szCs w:val="28"/>
        </w:rPr>
      </w:pPr>
    </w:p>
    <w:p w14:paraId="7B4C7517" w14:textId="38E321CA" w:rsidR="000F319F" w:rsidRPr="00921970" w:rsidRDefault="000F31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319F" w:rsidRPr="00921970" w:rsidSect="00A040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5DF1" w14:textId="77777777" w:rsidR="00436E1A" w:rsidRDefault="00436E1A" w:rsidP="002B5C41">
      <w:pPr>
        <w:spacing w:after="0" w:line="240" w:lineRule="auto"/>
      </w:pPr>
      <w:r>
        <w:separator/>
      </w:r>
    </w:p>
  </w:endnote>
  <w:endnote w:type="continuationSeparator" w:id="0">
    <w:p w14:paraId="3A56C208" w14:textId="77777777" w:rsidR="00436E1A" w:rsidRDefault="00436E1A" w:rsidP="002B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0AF3" w14:textId="77777777" w:rsidR="00436E1A" w:rsidRDefault="00436E1A" w:rsidP="002B5C41">
      <w:pPr>
        <w:spacing w:after="0" w:line="240" w:lineRule="auto"/>
      </w:pPr>
      <w:r>
        <w:separator/>
      </w:r>
    </w:p>
  </w:footnote>
  <w:footnote w:type="continuationSeparator" w:id="0">
    <w:p w14:paraId="20660F33" w14:textId="77777777" w:rsidR="00436E1A" w:rsidRDefault="00436E1A" w:rsidP="002B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B5"/>
    <w:multiLevelType w:val="multilevel"/>
    <w:tmpl w:val="ED7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0D3"/>
    <w:multiLevelType w:val="hybridMultilevel"/>
    <w:tmpl w:val="C20244D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A03"/>
    <w:multiLevelType w:val="hybridMultilevel"/>
    <w:tmpl w:val="9F063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146"/>
    <w:multiLevelType w:val="hybridMultilevel"/>
    <w:tmpl w:val="4E1E2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468B7"/>
    <w:multiLevelType w:val="multilevel"/>
    <w:tmpl w:val="F454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04BE"/>
    <w:multiLevelType w:val="hybridMultilevel"/>
    <w:tmpl w:val="DA22E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E13DA"/>
    <w:multiLevelType w:val="multilevel"/>
    <w:tmpl w:val="680A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DF6664"/>
    <w:multiLevelType w:val="multilevel"/>
    <w:tmpl w:val="989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B2D76"/>
    <w:multiLevelType w:val="hybridMultilevel"/>
    <w:tmpl w:val="8002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A27"/>
    <w:multiLevelType w:val="multilevel"/>
    <w:tmpl w:val="E9A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5A34"/>
    <w:multiLevelType w:val="hybridMultilevel"/>
    <w:tmpl w:val="76F07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51734"/>
    <w:multiLevelType w:val="multilevel"/>
    <w:tmpl w:val="A64C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B35E2"/>
    <w:multiLevelType w:val="hybridMultilevel"/>
    <w:tmpl w:val="985EDB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789D"/>
    <w:multiLevelType w:val="multilevel"/>
    <w:tmpl w:val="F55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B4637"/>
    <w:multiLevelType w:val="multilevel"/>
    <w:tmpl w:val="CB2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97963"/>
    <w:multiLevelType w:val="hybridMultilevel"/>
    <w:tmpl w:val="276CA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65FF6"/>
    <w:multiLevelType w:val="multilevel"/>
    <w:tmpl w:val="434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A6C2D"/>
    <w:multiLevelType w:val="multilevel"/>
    <w:tmpl w:val="9124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CB0F12"/>
    <w:multiLevelType w:val="multilevel"/>
    <w:tmpl w:val="9EBC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714444">
    <w:abstractNumId w:val="1"/>
  </w:num>
  <w:num w:numId="2" w16cid:durableId="1105926242">
    <w:abstractNumId w:val="7"/>
  </w:num>
  <w:num w:numId="3" w16cid:durableId="1751806385">
    <w:abstractNumId w:val="9"/>
  </w:num>
  <w:num w:numId="4" w16cid:durableId="223496102">
    <w:abstractNumId w:val="6"/>
  </w:num>
  <w:num w:numId="5" w16cid:durableId="646054404">
    <w:abstractNumId w:val="18"/>
  </w:num>
  <w:num w:numId="6" w16cid:durableId="12803200">
    <w:abstractNumId w:val="8"/>
  </w:num>
  <w:num w:numId="7" w16cid:durableId="929505347">
    <w:abstractNumId w:val="13"/>
  </w:num>
  <w:num w:numId="8" w16cid:durableId="474178169">
    <w:abstractNumId w:val="4"/>
  </w:num>
  <w:num w:numId="9" w16cid:durableId="1514756607">
    <w:abstractNumId w:val="14"/>
  </w:num>
  <w:num w:numId="10" w16cid:durableId="406735282">
    <w:abstractNumId w:val="11"/>
  </w:num>
  <w:num w:numId="11" w16cid:durableId="93672150">
    <w:abstractNumId w:val="0"/>
  </w:num>
  <w:num w:numId="12" w16cid:durableId="1912502105">
    <w:abstractNumId w:val="3"/>
  </w:num>
  <w:num w:numId="13" w16cid:durableId="878669190">
    <w:abstractNumId w:val="5"/>
  </w:num>
  <w:num w:numId="14" w16cid:durableId="739015216">
    <w:abstractNumId w:val="17"/>
  </w:num>
  <w:num w:numId="15" w16cid:durableId="424689592">
    <w:abstractNumId w:val="2"/>
  </w:num>
  <w:num w:numId="16" w16cid:durableId="197355058">
    <w:abstractNumId w:val="2"/>
  </w:num>
  <w:num w:numId="17" w16cid:durableId="1185704298">
    <w:abstractNumId w:val="12"/>
  </w:num>
  <w:num w:numId="18" w16cid:durableId="536043292">
    <w:abstractNumId w:val="15"/>
  </w:num>
  <w:num w:numId="19" w16cid:durableId="1093476702">
    <w:abstractNumId w:val="10"/>
  </w:num>
  <w:num w:numId="20" w16cid:durableId="2189791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2C"/>
    <w:rsid w:val="00001009"/>
    <w:rsid w:val="000016C3"/>
    <w:rsid w:val="00003A30"/>
    <w:rsid w:val="00005970"/>
    <w:rsid w:val="00007684"/>
    <w:rsid w:val="00013C8F"/>
    <w:rsid w:val="000154A5"/>
    <w:rsid w:val="0001595B"/>
    <w:rsid w:val="000201AA"/>
    <w:rsid w:val="00021376"/>
    <w:rsid w:val="000218B8"/>
    <w:rsid w:val="00022338"/>
    <w:rsid w:val="000225AD"/>
    <w:rsid w:val="00023480"/>
    <w:rsid w:val="00025836"/>
    <w:rsid w:val="00026DBB"/>
    <w:rsid w:val="00030589"/>
    <w:rsid w:val="00030EEA"/>
    <w:rsid w:val="00031A78"/>
    <w:rsid w:val="00033EF2"/>
    <w:rsid w:val="0003522F"/>
    <w:rsid w:val="0003610A"/>
    <w:rsid w:val="00036331"/>
    <w:rsid w:val="000365F7"/>
    <w:rsid w:val="00040DBF"/>
    <w:rsid w:val="0004103F"/>
    <w:rsid w:val="00041C37"/>
    <w:rsid w:val="000452AA"/>
    <w:rsid w:val="00046828"/>
    <w:rsid w:val="00050146"/>
    <w:rsid w:val="00050EA5"/>
    <w:rsid w:val="00053BBA"/>
    <w:rsid w:val="00054A88"/>
    <w:rsid w:val="000551B5"/>
    <w:rsid w:val="000559DE"/>
    <w:rsid w:val="00062232"/>
    <w:rsid w:val="00062EF8"/>
    <w:rsid w:val="000648B4"/>
    <w:rsid w:val="00064909"/>
    <w:rsid w:val="0006607E"/>
    <w:rsid w:val="0006663C"/>
    <w:rsid w:val="00066AA1"/>
    <w:rsid w:val="0006733C"/>
    <w:rsid w:val="000729C7"/>
    <w:rsid w:val="00073144"/>
    <w:rsid w:val="00073C05"/>
    <w:rsid w:val="00081842"/>
    <w:rsid w:val="0008216A"/>
    <w:rsid w:val="00082F66"/>
    <w:rsid w:val="000838FE"/>
    <w:rsid w:val="000844A5"/>
    <w:rsid w:val="00084B68"/>
    <w:rsid w:val="00085308"/>
    <w:rsid w:val="00086B34"/>
    <w:rsid w:val="000870C3"/>
    <w:rsid w:val="00092643"/>
    <w:rsid w:val="00093FF5"/>
    <w:rsid w:val="000A0205"/>
    <w:rsid w:val="000A2056"/>
    <w:rsid w:val="000A6773"/>
    <w:rsid w:val="000A684C"/>
    <w:rsid w:val="000B2AFE"/>
    <w:rsid w:val="000C6D7C"/>
    <w:rsid w:val="000D1F88"/>
    <w:rsid w:val="000D50EE"/>
    <w:rsid w:val="000E1028"/>
    <w:rsid w:val="000E3DD9"/>
    <w:rsid w:val="000E585F"/>
    <w:rsid w:val="000E6D84"/>
    <w:rsid w:val="000F16CD"/>
    <w:rsid w:val="000F16FD"/>
    <w:rsid w:val="000F21BE"/>
    <w:rsid w:val="000F319F"/>
    <w:rsid w:val="000F4836"/>
    <w:rsid w:val="000F6C2F"/>
    <w:rsid w:val="0010039A"/>
    <w:rsid w:val="001039FD"/>
    <w:rsid w:val="00103B9F"/>
    <w:rsid w:val="00104C28"/>
    <w:rsid w:val="00105247"/>
    <w:rsid w:val="00105F78"/>
    <w:rsid w:val="00107486"/>
    <w:rsid w:val="0011138D"/>
    <w:rsid w:val="00112495"/>
    <w:rsid w:val="0011529B"/>
    <w:rsid w:val="001166A4"/>
    <w:rsid w:val="00116DF0"/>
    <w:rsid w:val="00117794"/>
    <w:rsid w:val="001225DD"/>
    <w:rsid w:val="00124FED"/>
    <w:rsid w:val="001267DD"/>
    <w:rsid w:val="00131619"/>
    <w:rsid w:val="001324D4"/>
    <w:rsid w:val="001338CF"/>
    <w:rsid w:val="001339B4"/>
    <w:rsid w:val="0013411D"/>
    <w:rsid w:val="00134789"/>
    <w:rsid w:val="00134BF6"/>
    <w:rsid w:val="00135198"/>
    <w:rsid w:val="00136842"/>
    <w:rsid w:val="001376FB"/>
    <w:rsid w:val="001404A2"/>
    <w:rsid w:val="00140B0C"/>
    <w:rsid w:val="0014161C"/>
    <w:rsid w:val="001422BF"/>
    <w:rsid w:val="001433E9"/>
    <w:rsid w:val="00143D33"/>
    <w:rsid w:val="001446EE"/>
    <w:rsid w:val="00146ECB"/>
    <w:rsid w:val="00147DDE"/>
    <w:rsid w:val="00151F6A"/>
    <w:rsid w:val="00152086"/>
    <w:rsid w:val="00161D3A"/>
    <w:rsid w:val="0016272E"/>
    <w:rsid w:val="0016326B"/>
    <w:rsid w:val="001645C5"/>
    <w:rsid w:val="00164C64"/>
    <w:rsid w:val="001660D4"/>
    <w:rsid w:val="00167F82"/>
    <w:rsid w:val="00170F6E"/>
    <w:rsid w:val="0017655A"/>
    <w:rsid w:val="00176BE5"/>
    <w:rsid w:val="00177474"/>
    <w:rsid w:val="001779FC"/>
    <w:rsid w:val="00180D75"/>
    <w:rsid w:val="001813B0"/>
    <w:rsid w:val="001818BA"/>
    <w:rsid w:val="001869A4"/>
    <w:rsid w:val="00187623"/>
    <w:rsid w:val="00190C21"/>
    <w:rsid w:val="001A1A40"/>
    <w:rsid w:val="001A3E40"/>
    <w:rsid w:val="001A6D32"/>
    <w:rsid w:val="001A79A1"/>
    <w:rsid w:val="001B4632"/>
    <w:rsid w:val="001B4EC1"/>
    <w:rsid w:val="001B791C"/>
    <w:rsid w:val="001C26AB"/>
    <w:rsid w:val="001C3A29"/>
    <w:rsid w:val="001C585E"/>
    <w:rsid w:val="001C6FBB"/>
    <w:rsid w:val="001D3AED"/>
    <w:rsid w:val="001D3D98"/>
    <w:rsid w:val="001D4B3C"/>
    <w:rsid w:val="001D5D74"/>
    <w:rsid w:val="001D69D2"/>
    <w:rsid w:val="001E1F2F"/>
    <w:rsid w:val="001E3CC8"/>
    <w:rsid w:val="001E43B6"/>
    <w:rsid w:val="001E4D35"/>
    <w:rsid w:val="001E6DD6"/>
    <w:rsid w:val="001F08FB"/>
    <w:rsid w:val="001F0F87"/>
    <w:rsid w:val="001F1E26"/>
    <w:rsid w:val="001F2BCD"/>
    <w:rsid w:val="001F3BB0"/>
    <w:rsid w:val="001F6375"/>
    <w:rsid w:val="001F7526"/>
    <w:rsid w:val="00200D75"/>
    <w:rsid w:val="00204716"/>
    <w:rsid w:val="00207E1D"/>
    <w:rsid w:val="002124C5"/>
    <w:rsid w:val="002159B1"/>
    <w:rsid w:val="002161B1"/>
    <w:rsid w:val="002171F3"/>
    <w:rsid w:val="00217540"/>
    <w:rsid w:val="00220EB7"/>
    <w:rsid w:val="00222796"/>
    <w:rsid w:val="00225792"/>
    <w:rsid w:val="002301E9"/>
    <w:rsid w:val="00231E33"/>
    <w:rsid w:val="0023458B"/>
    <w:rsid w:val="002345C8"/>
    <w:rsid w:val="00236D64"/>
    <w:rsid w:val="00237B08"/>
    <w:rsid w:val="00242A0B"/>
    <w:rsid w:val="00242D35"/>
    <w:rsid w:val="00243929"/>
    <w:rsid w:val="0024392E"/>
    <w:rsid w:val="0024435C"/>
    <w:rsid w:val="002458E2"/>
    <w:rsid w:val="0024653D"/>
    <w:rsid w:val="00247226"/>
    <w:rsid w:val="0024781F"/>
    <w:rsid w:val="00253264"/>
    <w:rsid w:val="0025350A"/>
    <w:rsid w:val="00261081"/>
    <w:rsid w:val="00266743"/>
    <w:rsid w:val="002679A7"/>
    <w:rsid w:val="00273649"/>
    <w:rsid w:val="00274E5A"/>
    <w:rsid w:val="00274E72"/>
    <w:rsid w:val="00276D57"/>
    <w:rsid w:val="00277C24"/>
    <w:rsid w:val="00287BB4"/>
    <w:rsid w:val="00290225"/>
    <w:rsid w:val="0029112C"/>
    <w:rsid w:val="00293402"/>
    <w:rsid w:val="0029644D"/>
    <w:rsid w:val="00297EAA"/>
    <w:rsid w:val="002A0168"/>
    <w:rsid w:val="002A0D2D"/>
    <w:rsid w:val="002A30DE"/>
    <w:rsid w:val="002A48C1"/>
    <w:rsid w:val="002A4B9B"/>
    <w:rsid w:val="002A4F0F"/>
    <w:rsid w:val="002A5DAC"/>
    <w:rsid w:val="002B1E11"/>
    <w:rsid w:val="002B5C41"/>
    <w:rsid w:val="002B623C"/>
    <w:rsid w:val="002B6F35"/>
    <w:rsid w:val="002B7851"/>
    <w:rsid w:val="002C0178"/>
    <w:rsid w:val="002C02DA"/>
    <w:rsid w:val="002D5697"/>
    <w:rsid w:val="002D61BE"/>
    <w:rsid w:val="002D66E3"/>
    <w:rsid w:val="002D72A3"/>
    <w:rsid w:val="002D765F"/>
    <w:rsid w:val="002E2D9E"/>
    <w:rsid w:val="002E3262"/>
    <w:rsid w:val="002E446D"/>
    <w:rsid w:val="002E4A87"/>
    <w:rsid w:val="002E5A67"/>
    <w:rsid w:val="002E656C"/>
    <w:rsid w:val="002F00B8"/>
    <w:rsid w:val="002F1A98"/>
    <w:rsid w:val="002F2672"/>
    <w:rsid w:val="002F2B94"/>
    <w:rsid w:val="002F3982"/>
    <w:rsid w:val="002F52AA"/>
    <w:rsid w:val="003050EE"/>
    <w:rsid w:val="00312817"/>
    <w:rsid w:val="00312B13"/>
    <w:rsid w:val="003160D1"/>
    <w:rsid w:val="00316D08"/>
    <w:rsid w:val="003175D2"/>
    <w:rsid w:val="003208EC"/>
    <w:rsid w:val="00326554"/>
    <w:rsid w:val="00331129"/>
    <w:rsid w:val="00331974"/>
    <w:rsid w:val="003319D8"/>
    <w:rsid w:val="0033306B"/>
    <w:rsid w:val="00333188"/>
    <w:rsid w:val="003337FF"/>
    <w:rsid w:val="003428A3"/>
    <w:rsid w:val="00347441"/>
    <w:rsid w:val="003546B7"/>
    <w:rsid w:val="00354760"/>
    <w:rsid w:val="003567D0"/>
    <w:rsid w:val="00357A9D"/>
    <w:rsid w:val="00361846"/>
    <w:rsid w:val="003638FC"/>
    <w:rsid w:val="00363E00"/>
    <w:rsid w:val="00365033"/>
    <w:rsid w:val="00365F8D"/>
    <w:rsid w:val="003714A3"/>
    <w:rsid w:val="00372C2B"/>
    <w:rsid w:val="003731DD"/>
    <w:rsid w:val="00380156"/>
    <w:rsid w:val="0038263C"/>
    <w:rsid w:val="00382D81"/>
    <w:rsid w:val="003831D2"/>
    <w:rsid w:val="003833A5"/>
    <w:rsid w:val="0038718C"/>
    <w:rsid w:val="00387D0D"/>
    <w:rsid w:val="00390697"/>
    <w:rsid w:val="00393BC0"/>
    <w:rsid w:val="00396562"/>
    <w:rsid w:val="003967A3"/>
    <w:rsid w:val="003A007D"/>
    <w:rsid w:val="003A0249"/>
    <w:rsid w:val="003A283D"/>
    <w:rsid w:val="003A43A3"/>
    <w:rsid w:val="003A4430"/>
    <w:rsid w:val="003A628A"/>
    <w:rsid w:val="003A712A"/>
    <w:rsid w:val="003A748A"/>
    <w:rsid w:val="003B0267"/>
    <w:rsid w:val="003B0487"/>
    <w:rsid w:val="003B1BDC"/>
    <w:rsid w:val="003B3BEC"/>
    <w:rsid w:val="003B6540"/>
    <w:rsid w:val="003C0E96"/>
    <w:rsid w:val="003C267A"/>
    <w:rsid w:val="003C4A35"/>
    <w:rsid w:val="003C4E54"/>
    <w:rsid w:val="003C6910"/>
    <w:rsid w:val="003C6B8E"/>
    <w:rsid w:val="003C7115"/>
    <w:rsid w:val="003C712E"/>
    <w:rsid w:val="003C7C8B"/>
    <w:rsid w:val="003D3C6B"/>
    <w:rsid w:val="003D693F"/>
    <w:rsid w:val="003D6B88"/>
    <w:rsid w:val="003D7132"/>
    <w:rsid w:val="003D7797"/>
    <w:rsid w:val="003D7D54"/>
    <w:rsid w:val="003E0156"/>
    <w:rsid w:val="003E355C"/>
    <w:rsid w:val="003E4F6D"/>
    <w:rsid w:val="003E724C"/>
    <w:rsid w:val="003E783B"/>
    <w:rsid w:val="003E7A6C"/>
    <w:rsid w:val="003F1335"/>
    <w:rsid w:val="003F2E82"/>
    <w:rsid w:val="003F79F0"/>
    <w:rsid w:val="0040455B"/>
    <w:rsid w:val="0040635D"/>
    <w:rsid w:val="00406520"/>
    <w:rsid w:val="00406922"/>
    <w:rsid w:val="004072F2"/>
    <w:rsid w:val="004100CF"/>
    <w:rsid w:val="00410291"/>
    <w:rsid w:val="00412CA4"/>
    <w:rsid w:val="004131EC"/>
    <w:rsid w:val="0041375A"/>
    <w:rsid w:val="00414091"/>
    <w:rsid w:val="00414397"/>
    <w:rsid w:val="00414BAB"/>
    <w:rsid w:val="00416CF8"/>
    <w:rsid w:val="00420712"/>
    <w:rsid w:val="00420E96"/>
    <w:rsid w:val="00433D24"/>
    <w:rsid w:val="004358BA"/>
    <w:rsid w:val="00436E1A"/>
    <w:rsid w:val="00440871"/>
    <w:rsid w:val="0044172F"/>
    <w:rsid w:val="0044224E"/>
    <w:rsid w:val="00442974"/>
    <w:rsid w:val="004438D6"/>
    <w:rsid w:val="00446BC6"/>
    <w:rsid w:val="0044745D"/>
    <w:rsid w:val="00454D4F"/>
    <w:rsid w:val="00456202"/>
    <w:rsid w:val="00456A42"/>
    <w:rsid w:val="00457BEF"/>
    <w:rsid w:val="0046503D"/>
    <w:rsid w:val="00471293"/>
    <w:rsid w:val="00474B9C"/>
    <w:rsid w:val="004855DD"/>
    <w:rsid w:val="0048599A"/>
    <w:rsid w:val="00487F03"/>
    <w:rsid w:val="004903EA"/>
    <w:rsid w:val="00494F95"/>
    <w:rsid w:val="00496D64"/>
    <w:rsid w:val="004975F2"/>
    <w:rsid w:val="004A09D9"/>
    <w:rsid w:val="004A0C3C"/>
    <w:rsid w:val="004A0DC5"/>
    <w:rsid w:val="004A0F94"/>
    <w:rsid w:val="004A24C0"/>
    <w:rsid w:val="004A2EC3"/>
    <w:rsid w:val="004A3D8A"/>
    <w:rsid w:val="004A4214"/>
    <w:rsid w:val="004A53C0"/>
    <w:rsid w:val="004A71C0"/>
    <w:rsid w:val="004A753F"/>
    <w:rsid w:val="004A7D47"/>
    <w:rsid w:val="004B2F9A"/>
    <w:rsid w:val="004B714B"/>
    <w:rsid w:val="004D0FDC"/>
    <w:rsid w:val="004D3593"/>
    <w:rsid w:val="004D6AC2"/>
    <w:rsid w:val="004E068E"/>
    <w:rsid w:val="004E131D"/>
    <w:rsid w:val="004E47C8"/>
    <w:rsid w:val="004E66BF"/>
    <w:rsid w:val="004E6CC6"/>
    <w:rsid w:val="004E7935"/>
    <w:rsid w:val="004F0E7F"/>
    <w:rsid w:val="004F46B5"/>
    <w:rsid w:val="004F7937"/>
    <w:rsid w:val="005006E6"/>
    <w:rsid w:val="00500783"/>
    <w:rsid w:val="00500B9C"/>
    <w:rsid w:val="00503003"/>
    <w:rsid w:val="005047CF"/>
    <w:rsid w:val="0050483D"/>
    <w:rsid w:val="00504883"/>
    <w:rsid w:val="00506F6D"/>
    <w:rsid w:val="00506F6F"/>
    <w:rsid w:val="005135D4"/>
    <w:rsid w:val="00515034"/>
    <w:rsid w:val="00516234"/>
    <w:rsid w:val="00516B58"/>
    <w:rsid w:val="00521A3F"/>
    <w:rsid w:val="005242BB"/>
    <w:rsid w:val="005249E9"/>
    <w:rsid w:val="005310CF"/>
    <w:rsid w:val="005325DD"/>
    <w:rsid w:val="005337BB"/>
    <w:rsid w:val="00541BA5"/>
    <w:rsid w:val="005437B9"/>
    <w:rsid w:val="00544BCE"/>
    <w:rsid w:val="00546DD2"/>
    <w:rsid w:val="00550FD0"/>
    <w:rsid w:val="00554ED1"/>
    <w:rsid w:val="005550C7"/>
    <w:rsid w:val="00556969"/>
    <w:rsid w:val="0055735D"/>
    <w:rsid w:val="00557AF3"/>
    <w:rsid w:val="00561336"/>
    <w:rsid w:val="00571D2C"/>
    <w:rsid w:val="0057263E"/>
    <w:rsid w:val="00572666"/>
    <w:rsid w:val="005729B2"/>
    <w:rsid w:val="00573B54"/>
    <w:rsid w:val="005744ED"/>
    <w:rsid w:val="005749A6"/>
    <w:rsid w:val="00577718"/>
    <w:rsid w:val="00582297"/>
    <w:rsid w:val="00582923"/>
    <w:rsid w:val="00584CB1"/>
    <w:rsid w:val="00585802"/>
    <w:rsid w:val="00591B28"/>
    <w:rsid w:val="00592524"/>
    <w:rsid w:val="00592674"/>
    <w:rsid w:val="00593A60"/>
    <w:rsid w:val="00595A4E"/>
    <w:rsid w:val="005A2688"/>
    <w:rsid w:val="005A4229"/>
    <w:rsid w:val="005A611F"/>
    <w:rsid w:val="005A6847"/>
    <w:rsid w:val="005B6902"/>
    <w:rsid w:val="005B6C02"/>
    <w:rsid w:val="005B7A07"/>
    <w:rsid w:val="005B7E0F"/>
    <w:rsid w:val="005C0E3A"/>
    <w:rsid w:val="005C14EB"/>
    <w:rsid w:val="005C2D83"/>
    <w:rsid w:val="005C3845"/>
    <w:rsid w:val="005D1908"/>
    <w:rsid w:val="005D22E4"/>
    <w:rsid w:val="005D57B7"/>
    <w:rsid w:val="005E09A7"/>
    <w:rsid w:val="005E12CB"/>
    <w:rsid w:val="005E2CBD"/>
    <w:rsid w:val="005E4F4F"/>
    <w:rsid w:val="005E5B18"/>
    <w:rsid w:val="005E5D82"/>
    <w:rsid w:val="005E6F0D"/>
    <w:rsid w:val="005F132F"/>
    <w:rsid w:val="005F390C"/>
    <w:rsid w:val="005F485E"/>
    <w:rsid w:val="005F68CF"/>
    <w:rsid w:val="006041B9"/>
    <w:rsid w:val="0060436C"/>
    <w:rsid w:val="0060570A"/>
    <w:rsid w:val="00605A18"/>
    <w:rsid w:val="00605B0B"/>
    <w:rsid w:val="00605F98"/>
    <w:rsid w:val="00606600"/>
    <w:rsid w:val="006066C0"/>
    <w:rsid w:val="006109A2"/>
    <w:rsid w:val="00611D20"/>
    <w:rsid w:val="00615E92"/>
    <w:rsid w:val="00617A29"/>
    <w:rsid w:val="00625263"/>
    <w:rsid w:val="00626CD4"/>
    <w:rsid w:val="00627038"/>
    <w:rsid w:val="006339BC"/>
    <w:rsid w:val="006339BF"/>
    <w:rsid w:val="0063621D"/>
    <w:rsid w:val="00637384"/>
    <w:rsid w:val="00637409"/>
    <w:rsid w:val="0063744A"/>
    <w:rsid w:val="00641408"/>
    <w:rsid w:val="00641B14"/>
    <w:rsid w:val="0064320A"/>
    <w:rsid w:val="00643B9D"/>
    <w:rsid w:val="00645479"/>
    <w:rsid w:val="00647015"/>
    <w:rsid w:val="00647902"/>
    <w:rsid w:val="00652AD9"/>
    <w:rsid w:val="00652CF3"/>
    <w:rsid w:val="0065325F"/>
    <w:rsid w:val="00654301"/>
    <w:rsid w:val="006568F7"/>
    <w:rsid w:val="00662930"/>
    <w:rsid w:val="00663B3F"/>
    <w:rsid w:val="00665E00"/>
    <w:rsid w:val="0066652A"/>
    <w:rsid w:val="00666C4D"/>
    <w:rsid w:val="0067273A"/>
    <w:rsid w:val="00673656"/>
    <w:rsid w:val="0068234B"/>
    <w:rsid w:val="006823F5"/>
    <w:rsid w:val="00682C0B"/>
    <w:rsid w:val="006858B1"/>
    <w:rsid w:val="00685E9E"/>
    <w:rsid w:val="00687983"/>
    <w:rsid w:val="00693072"/>
    <w:rsid w:val="00693312"/>
    <w:rsid w:val="0069347C"/>
    <w:rsid w:val="00694796"/>
    <w:rsid w:val="00695FE6"/>
    <w:rsid w:val="0069616C"/>
    <w:rsid w:val="00697E06"/>
    <w:rsid w:val="006A0674"/>
    <w:rsid w:val="006A4CEC"/>
    <w:rsid w:val="006B012C"/>
    <w:rsid w:val="006B07B5"/>
    <w:rsid w:val="006B3081"/>
    <w:rsid w:val="006B66D5"/>
    <w:rsid w:val="006C01D6"/>
    <w:rsid w:val="006C0565"/>
    <w:rsid w:val="006C0ADB"/>
    <w:rsid w:val="006C7D33"/>
    <w:rsid w:val="006D15CF"/>
    <w:rsid w:val="006D20F6"/>
    <w:rsid w:val="006D29E5"/>
    <w:rsid w:val="006D2B2D"/>
    <w:rsid w:val="006D3BB7"/>
    <w:rsid w:val="006D4B96"/>
    <w:rsid w:val="006D6141"/>
    <w:rsid w:val="006E033C"/>
    <w:rsid w:val="006E0379"/>
    <w:rsid w:val="006E139F"/>
    <w:rsid w:val="006E2BD2"/>
    <w:rsid w:val="006E4AF7"/>
    <w:rsid w:val="006E606C"/>
    <w:rsid w:val="006F0526"/>
    <w:rsid w:val="006F0D12"/>
    <w:rsid w:val="006F2498"/>
    <w:rsid w:val="006F2E73"/>
    <w:rsid w:val="006F479D"/>
    <w:rsid w:val="006F7AE1"/>
    <w:rsid w:val="00700347"/>
    <w:rsid w:val="00703861"/>
    <w:rsid w:val="007049AC"/>
    <w:rsid w:val="00705F3C"/>
    <w:rsid w:val="00706EF8"/>
    <w:rsid w:val="00710230"/>
    <w:rsid w:val="0071079C"/>
    <w:rsid w:val="007107F5"/>
    <w:rsid w:val="00713DC8"/>
    <w:rsid w:val="00714292"/>
    <w:rsid w:val="00716E38"/>
    <w:rsid w:val="00716EE4"/>
    <w:rsid w:val="00717A8C"/>
    <w:rsid w:val="0072288F"/>
    <w:rsid w:val="00723321"/>
    <w:rsid w:val="007252EB"/>
    <w:rsid w:val="00725606"/>
    <w:rsid w:val="0073049B"/>
    <w:rsid w:val="007309FB"/>
    <w:rsid w:val="00733205"/>
    <w:rsid w:val="007344F7"/>
    <w:rsid w:val="0073513C"/>
    <w:rsid w:val="00740D39"/>
    <w:rsid w:val="00743FFD"/>
    <w:rsid w:val="00744319"/>
    <w:rsid w:val="0074459B"/>
    <w:rsid w:val="007547FB"/>
    <w:rsid w:val="00762491"/>
    <w:rsid w:val="007656BC"/>
    <w:rsid w:val="00765A4C"/>
    <w:rsid w:val="00765AD3"/>
    <w:rsid w:val="007669BC"/>
    <w:rsid w:val="00766FAB"/>
    <w:rsid w:val="00771D92"/>
    <w:rsid w:val="00777BD1"/>
    <w:rsid w:val="00784FA1"/>
    <w:rsid w:val="007855AB"/>
    <w:rsid w:val="00785F79"/>
    <w:rsid w:val="007860E6"/>
    <w:rsid w:val="00786696"/>
    <w:rsid w:val="007910AA"/>
    <w:rsid w:val="00792213"/>
    <w:rsid w:val="00793C2D"/>
    <w:rsid w:val="0079479B"/>
    <w:rsid w:val="0079553E"/>
    <w:rsid w:val="007A1BDF"/>
    <w:rsid w:val="007B000F"/>
    <w:rsid w:val="007B01AD"/>
    <w:rsid w:val="007B03E3"/>
    <w:rsid w:val="007B1508"/>
    <w:rsid w:val="007B7178"/>
    <w:rsid w:val="007B7888"/>
    <w:rsid w:val="007C1826"/>
    <w:rsid w:val="007C342C"/>
    <w:rsid w:val="007C47DC"/>
    <w:rsid w:val="007C58C2"/>
    <w:rsid w:val="007C72B6"/>
    <w:rsid w:val="007C7A07"/>
    <w:rsid w:val="007D4045"/>
    <w:rsid w:val="007D4810"/>
    <w:rsid w:val="007D4D4F"/>
    <w:rsid w:val="007D74EC"/>
    <w:rsid w:val="007E0BEF"/>
    <w:rsid w:val="007E0FD2"/>
    <w:rsid w:val="007E22F1"/>
    <w:rsid w:val="007E31D3"/>
    <w:rsid w:val="007E49F4"/>
    <w:rsid w:val="007F1F08"/>
    <w:rsid w:val="007F6526"/>
    <w:rsid w:val="00801CCE"/>
    <w:rsid w:val="00802640"/>
    <w:rsid w:val="00803D95"/>
    <w:rsid w:val="008040E4"/>
    <w:rsid w:val="00812730"/>
    <w:rsid w:val="00812DBE"/>
    <w:rsid w:val="00814254"/>
    <w:rsid w:val="00815894"/>
    <w:rsid w:val="008163A8"/>
    <w:rsid w:val="00817A34"/>
    <w:rsid w:val="00817C58"/>
    <w:rsid w:val="00820B7C"/>
    <w:rsid w:val="00821645"/>
    <w:rsid w:val="00822EDE"/>
    <w:rsid w:val="00827C6F"/>
    <w:rsid w:val="008330B1"/>
    <w:rsid w:val="00841B9C"/>
    <w:rsid w:val="0084422A"/>
    <w:rsid w:val="0084440E"/>
    <w:rsid w:val="008455A1"/>
    <w:rsid w:val="0085064D"/>
    <w:rsid w:val="0085188E"/>
    <w:rsid w:val="00851A56"/>
    <w:rsid w:val="00851D1D"/>
    <w:rsid w:val="008530B8"/>
    <w:rsid w:val="008562E2"/>
    <w:rsid w:val="00857A10"/>
    <w:rsid w:val="00857C6C"/>
    <w:rsid w:val="0086036C"/>
    <w:rsid w:val="008606B1"/>
    <w:rsid w:val="0086171D"/>
    <w:rsid w:val="0086236D"/>
    <w:rsid w:val="0087101A"/>
    <w:rsid w:val="008711D6"/>
    <w:rsid w:val="00872D96"/>
    <w:rsid w:val="008743C4"/>
    <w:rsid w:val="0087700C"/>
    <w:rsid w:val="0087773B"/>
    <w:rsid w:val="00882C5F"/>
    <w:rsid w:val="00883DA5"/>
    <w:rsid w:val="008919B6"/>
    <w:rsid w:val="00891A84"/>
    <w:rsid w:val="00892C03"/>
    <w:rsid w:val="00896D7B"/>
    <w:rsid w:val="008A0FA8"/>
    <w:rsid w:val="008A1C13"/>
    <w:rsid w:val="008B58E1"/>
    <w:rsid w:val="008B6CAE"/>
    <w:rsid w:val="008C0307"/>
    <w:rsid w:val="008C35FD"/>
    <w:rsid w:val="008C4FC5"/>
    <w:rsid w:val="008C6998"/>
    <w:rsid w:val="008D23EB"/>
    <w:rsid w:val="008D49DD"/>
    <w:rsid w:val="008D717F"/>
    <w:rsid w:val="008D7FE3"/>
    <w:rsid w:val="008E3980"/>
    <w:rsid w:val="008F0583"/>
    <w:rsid w:val="008F202F"/>
    <w:rsid w:val="008F29A7"/>
    <w:rsid w:val="008F30F6"/>
    <w:rsid w:val="008F312C"/>
    <w:rsid w:val="008F503A"/>
    <w:rsid w:val="008F5C65"/>
    <w:rsid w:val="0090272D"/>
    <w:rsid w:val="009079AE"/>
    <w:rsid w:val="009108F8"/>
    <w:rsid w:val="00911195"/>
    <w:rsid w:val="00911B48"/>
    <w:rsid w:val="009123F8"/>
    <w:rsid w:val="00915F40"/>
    <w:rsid w:val="0092095D"/>
    <w:rsid w:val="00921970"/>
    <w:rsid w:val="00923373"/>
    <w:rsid w:val="0092502B"/>
    <w:rsid w:val="0092570C"/>
    <w:rsid w:val="00926C42"/>
    <w:rsid w:val="00931311"/>
    <w:rsid w:val="00931A81"/>
    <w:rsid w:val="009339F3"/>
    <w:rsid w:val="009340EC"/>
    <w:rsid w:val="00940177"/>
    <w:rsid w:val="00940AB4"/>
    <w:rsid w:val="00941A85"/>
    <w:rsid w:val="00941B72"/>
    <w:rsid w:val="00943CED"/>
    <w:rsid w:val="00955283"/>
    <w:rsid w:val="00964DF3"/>
    <w:rsid w:val="00975255"/>
    <w:rsid w:val="00976789"/>
    <w:rsid w:val="009808FB"/>
    <w:rsid w:val="00980CA2"/>
    <w:rsid w:val="00981802"/>
    <w:rsid w:val="00984C16"/>
    <w:rsid w:val="00984CED"/>
    <w:rsid w:val="00986520"/>
    <w:rsid w:val="009869CC"/>
    <w:rsid w:val="00987784"/>
    <w:rsid w:val="00990531"/>
    <w:rsid w:val="0099066C"/>
    <w:rsid w:val="00992AF8"/>
    <w:rsid w:val="009946E3"/>
    <w:rsid w:val="009946F4"/>
    <w:rsid w:val="00996DA3"/>
    <w:rsid w:val="009A18B9"/>
    <w:rsid w:val="009A2CA7"/>
    <w:rsid w:val="009A3264"/>
    <w:rsid w:val="009A592A"/>
    <w:rsid w:val="009A717E"/>
    <w:rsid w:val="009B0B88"/>
    <w:rsid w:val="009B1C6F"/>
    <w:rsid w:val="009B2409"/>
    <w:rsid w:val="009B3531"/>
    <w:rsid w:val="009B4CD4"/>
    <w:rsid w:val="009B5D17"/>
    <w:rsid w:val="009B6BDD"/>
    <w:rsid w:val="009B6FA7"/>
    <w:rsid w:val="009B7E73"/>
    <w:rsid w:val="009C381F"/>
    <w:rsid w:val="009C487D"/>
    <w:rsid w:val="009C4B35"/>
    <w:rsid w:val="009C570E"/>
    <w:rsid w:val="009C6A6A"/>
    <w:rsid w:val="009C7697"/>
    <w:rsid w:val="009C7F4A"/>
    <w:rsid w:val="009D00DD"/>
    <w:rsid w:val="009D0703"/>
    <w:rsid w:val="009D0961"/>
    <w:rsid w:val="009D2104"/>
    <w:rsid w:val="009D4B33"/>
    <w:rsid w:val="009E3477"/>
    <w:rsid w:val="009E4F71"/>
    <w:rsid w:val="009E51E9"/>
    <w:rsid w:val="009E5433"/>
    <w:rsid w:val="009E6618"/>
    <w:rsid w:val="009E7955"/>
    <w:rsid w:val="009E7D49"/>
    <w:rsid w:val="009E7D69"/>
    <w:rsid w:val="009F24F8"/>
    <w:rsid w:val="009F549F"/>
    <w:rsid w:val="00A00ACA"/>
    <w:rsid w:val="00A0118D"/>
    <w:rsid w:val="00A02F7F"/>
    <w:rsid w:val="00A03DF6"/>
    <w:rsid w:val="00A04017"/>
    <w:rsid w:val="00A12B0B"/>
    <w:rsid w:val="00A14A0B"/>
    <w:rsid w:val="00A15E22"/>
    <w:rsid w:val="00A168B8"/>
    <w:rsid w:val="00A171EA"/>
    <w:rsid w:val="00A21B56"/>
    <w:rsid w:val="00A22615"/>
    <w:rsid w:val="00A24D67"/>
    <w:rsid w:val="00A25BCC"/>
    <w:rsid w:val="00A26135"/>
    <w:rsid w:val="00A26FCA"/>
    <w:rsid w:val="00A27171"/>
    <w:rsid w:val="00A3149D"/>
    <w:rsid w:val="00A31529"/>
    <w:rsid w:val="00A34BB0"/>
    <w:rsid w:val="00A414F5"/>
    <w:rsid w:val="00A41874"/>
    <w:rsid w:val="00A43E74"/>
    <w:rsid w:val="00A44EB2"/>
    <w:rsid w:val="00A508F3"/>
    <w:rsid w:val="00A51ABC"/>
    <w:rsid w:val="00A52A3D"/>
    <w:rsid w:val="00A5447D"/>
    <w:rsid w:val="00A55507"/>
    <w:rsid w:val="00A57A2E"/>
    <w:rsid w:val="00A619BA"/>
    <w:rsid w:val="00A6318F"/>
    <w:rsid w:val="00A6441E"/>
    <w:rsid w:val="00A646CC"/>
    <w:rsid w:val="00A657CE"/>
    <w:rsid w:val="00A65B8D"/>
    <w:rsid w:val="00A6634C"/>
    <w:rsid w:val="00A67366"/>
    <w:rsid w:val="00A7054E"/>
    <w:rsid w:val="00A7166D"/>
    <w:rsid w:val="00A7250C"/>
    <w:rsid w:val="00A72968"/>
    <w:rsid w:val="00A80037"/>
    <w:rsid w:val="00A8025D"/>
    <w:rsid w:val="00A844AD"/>
    <w:rsid w:val="00A8479C"/>
    <w:rsid w:val="00A87D7E"/>
    <w:rsid w:val="00A90753"/>
    <w:rsid w:val="00A924C3"/>
    <w:rsid w:val="00A97058"/>
    <w:rsid w:val="00A97663"/>
    <w:rsid w:val="00AA0580"/>
    <w:rsid w:val="00AA3199"/>
    <w:rsid w:val="00AA34C9"/>
    <w:rsid w:val="00AA48A1"/>
    <w:rsid w:val="00AA6D71"/>
    <w:rsid w:val="00AA7456"/>
    <w:rsid w:val="00AA7DD3"/>
    <w:rsid w:val="00AB0DAB"/>
    <w:rsid w:val="00AB32D9"/>
    <w:rsid w:val="00AB4E81"/>
    <w:rsid w:val="00AB6A48"/>
    <w:rsid w:val="00AB7519"/>
    <w:rsid w:val="00AB7C82"/>
    <w:rsid w:val="00AC3FAF"/>
    <w:rsid w:val="00AC403D"/>
    <w:rsid w:val="00AC6D94"/>
    <w:rsid w:val="00AC7597"/>
    <w:rsid w:val="00AD3A6A"/>
    <w:rsid w:val="00AD4B89"/>
    <w:rsid w:val="00AD4EB2"/>
    <w:rsid w:val="00AD59A3"/>
    <w:rsid w:val="00AD7BAE"/>
    <w:rsid w:val="00AD7BBC"/>
    <w:rsid w:val="00AE0C1F"/>
    <w:rsid w:val="00AE0F88"/>
    <w:rsid w:val="00AE1B60"/>
    <w:rsid w:val="00AE245F"/>
    <w:rsid w:val="00AE361A"/>
    <w:rsid w:val="00AE49A8"/>
    <w:rsid w:val="00AE7F9F"/>
    <w:rsid w:val="00AF1D20"/>
    <w:rsid w:val="00AF20F0"/>
    <w:rsid w:val="00AF6D5D"/>
    <w:rsid w:val="00AF7101"/>
    <w:rsid w:val="00AF7DD1"/>
    <w:rsid w:val="00B0077C"/>
    <w:rsid w:val="00B01F84"/>
    <w:rsid w:val="00B048CC"/>
    <w:rsid w:val="00B10833"/>
    <w:rsid w:val="00B13677"/>
    <w:rsid w:val="00B15310"/>
    <w:rsid w:val="00B223A3"/>
    <w:rsid w:val="00B2698C"/>
    <w:rsid w:val="00B27B9B"/>
    <w:rsid w:val="00B27DEE"/>
    <w:rsid w:val="00B3033B"/>
    <w:rsid w:val="00B31C74"/>
    <w:rsid w:val="00B3365A"/>
    <w:rsid w:val="00B3399E"/>
    <w:rsid w:val="00B3668A"/>
    <w:rsid w:val="00B36AEC"/>
    <w:rsid w:val="00B41ECA"/>
    <w:rsid w:val="00B42BB4"/>
    <w:rsid w:val="00B43347"/>
    <w:rsid w:val="00B43660"/>
    <w:rsid w:val="00B44F33"/>
    <w:rsid w:val="00B50D00"/>
    <w:rsid w:val="00B52FE9"/>
    <w:rsid w:val="00B5361C"/>
    <w:rsid w:val="00B539F5"/>
    <w:rsid w:val="00B54C2F"/>
    <w:rsid w:val="00B56B8B"/>
    <w:rsid w:val="00B60654"/>
    <w:rsid w:val="00B6476A"/>
    <w:rsid w:val="00B64A4C"/>
    <w:rsid w:val="00B656DE"/>
    <w:rsid w:val="00B65C1F"/>
    <w:rsid w:val="00B6681E"/>
    <w:rsid w:val="00B66BAE"/>
    <w:rsid w:val="00B67064"/>
    <w:rsid w:val="00B67AD7"/>
    <w:rsid w:val="00B71588"/>
    <w:rsid w:val="00B7490F"/>
    <w:rsid w:val="00B763B0"/>
    <w:rsid w:val="00B76485"/>
    <w:rsid w:val="00B83CCF"/>
    <w:rsid w:val="00B84AEC"/>
    <w:rsid w:val="00B91219"/>
    <w:rsid w:val="00B922CC"/>
    <w:rsid w:val="00B92C0C"/>
    <w:rsid w:val="00B94BCA"/>
    <w:rsid w:val="00BA0E28"/>
    <w:rsid w:val="00BA122D"/>
    <w:rsid w:val="00BA5FE6"/>
    <w:rsid w:val="00BA6F28"/>
    <w:rsid w:val="00BB272C"/>
    <w:rsid w:val="00BB2929"/>
    <w:rsid w:val="00BB3E68"/>
    <w:rsid w:val="00BB4E8D"/>
    <w:rsid w:val="00BB6D26"/>
    <w:rsid w:val="00BB6EC4"/>
    <w:rsid w:val="00BB779E"/>
    <w:rsid w:val="00BB7D13"/>
    <w:rsid w:val="00BC03C6"/>
    <w:rsid w:val="00BC237E"/>
    <w:rsid w:val="00BC30CD"/>
    <w:rsid w:val="00BC5982"/>
    <w:rsid w:val="00BD1269"/>
    <w:rsid w:val="00BD192C"/>
    <w:rsid w:val="00BD35F3"/>
    <w:rsid w:val="00BE2101"/>
    <w:rsid w:val="00BE28C7"/>
    <w:rsid w:val="00BE5722"/>
    <w:rsid w:val="00BE7AF8"/>
    <w:rsid w:val="00BF2BD8"/>
    <w:rsid w:val="00BF2F65"/>
    <w:rsid w:val="00BF72B8"/>
    <w:rsid w:val="00C007C6"/>
    <w:rsid w:val="00C03C2F"/>
    <w:rsid w:val="00C0483E"/>
    <w:rsid w:val="00C05008"/>
    <w:rsid w:val="00C05A8C"/>
    <w:rsid w:val="00C100DB"/>
    <w:rsid w:val="00C10A43"/>
    <w:rsid w:val="00C1203D"/>
    <w:rsid w:val="00C13042"/>
    <w:rsid w:val="00C13BD3"/>
    <w:rsid w:val="00C15ADC"/>
    <w:rsid w:val="00C2316E"/>
    <w:rsid w:val="00C23869"/>
    <w:rsid w:val="00C23998"/>
    <w:rsid w:val="00C24A9D"/>
    <w:rsid w:val="00C27811"/>
    <w:rsid w:val="00C27B58"/>
    <w:rsid w:val="00C3073B"/>
    <w:rsid w:val="00C323DC"/>
    <w:rsid w:val="00C3342C"/>
    <w:rsid w:val="00C339CF"/>
    <w:rsid w:val="00C352AD"/>
    <w:rsid w:val="00C355E9"/>
    <w:rsid w:val="00C37CD3"/>
    <w:rsid w:val="00C419FE"/>
    <w:rsid w:val="00C41EBF"/>
    <w:rsid w:val="00C41FE2"/>
    <w:rsid w:val="00C421A7"/>
    <w:rsid w:val="00C42DAD"/>
    <w:rsid w:val="00C43CE1"/>
    <w:rsid w:val="00C458BF"/>
    <w:rsid w:val="00C46A98"/>
    <w:rsid w:val="00C47381"/>
    <w:rsid w:val="00C47CFB"/>
    <w:rsid w:val="00C502D1"/>
    <w:rsid w:val="00C55C14"/>
    <w:rsid w:val="00C63B11"/>
    <w:rsid w:val="00C64A56"/>
    <w:rsid w:val="00C65AAA"/>
    <w:rsid w:val="00C67344"/>
    <w:rsid w:val="00C674CB"/>
    <w:rsid w:val="00C71DC6"/>
    <w:rsid w:val="00C723E8"/>
    <w:rsid w:val="00C76D59"/>
    <w:rsid w:val="00C7755C"/>
    <w:rsid w:val="00C839A6"/>
    <w:rsid w:val="00C85AF0"/>
    <w:rsid w:val="00C85CF9"/>
    <w:rsid w:val="00C85E61"/>
    <w:rsid w:val="00C86967"/>
    <w:rsid w:val="00C90FEB"/>
    <w:rsid w:val="00C91AAF"/>
    <w:rsid w:val="00C92359"/>
    <w:rsid w:val="00C93CEA"/>
    <w:rsid w:val="00C93EC9"/>
    <w:rsid w:val="00C977B5"/>
    <w:rsid w:val="00CA3098"/>
    <w:rsid w:val="00CA471F"/>
    <w:rsid w:val="00CA4A58"/>
    <w:rsid w:val="00CA5D19"/>
    <w:rsid w:val="00CB1174"/>
    <w:rsid w:val="00CB187D"/>
    <w:rsid w:val="00CB21D6"/>
    <w:rsid w:val="00CB2825"/>
    <w:rsid w:val="00CB4E44"/>
    <w:rsid w:val="00CB7B65"/>
    <w:rsid w:val="00CC0B6C"/>
    <w:rsid w:val="00CC16A9"/>
    <w:rsid w:val="00CC320D"/>
    <w:rsid w:val="00CC6D08"/>
    <w:rsid w:val="00CD17BE"/>
    <w:rsid w:val="00CD5543"/>
    <w:rsid w:val="00CD5B3B"/>
    <w:rsid w:val="00CD606B"/>
    <w:rsid w:val="00CD766A"/>
    <w:rsid w:val="00CE24C6"/>
    <w:rsid w:val="00CE5918"/>
    <w:rsid w:val="00CE788A"/>
    <w:rsid w:val="00CF03AC"/>
    <w:rsid w:val="00CF164A"/>
    <w:rsid w:val="00D00813"/>
    <w:rsid w:val="00D00ADD"/>
    <w:rsid w:val="00D0128F"/>
    <w:rsid w:val="00D0787E"/>
    <w:rsid w:val="00D10269"/>
    <w:rsid w:val="00D11EF1"/>
    <w:rsid w:val="00D124EE"/>
    <w:rsid w:val="00D142F0"/>
    <w:rsid w:val="00D144AF"/>
    <w:rsid w:val="00D147CD"/>
    <w:rsid w:val="00D21642"/>
    <w:rsid w:val="00D21741"/>
    <w:rsid w:val="00D217E0"/>
    <w:rsid w:val="00D21B74"/>
    <w:rsid w:val="00D229CC"/>
    <w:rsid w:val="00D27FA3"/>
    <w:rsid w:val="00D304B9"/>
    <w:rsid w:val="00D35280"/>
    <w:rsid w:val="00D359C5"/>
    <w:rsid w:val="00D375D9"/>
    <w:rsid w:val="00D42465"/>
    <w:rsid w:val="00D42B38"/>
    <w:rsid w:val="00D44A8B"/>
    <w:rsid w:val="00D44C14"/>
    <w:rsid w:val="00D45634"/>
    <w:rsid w:val="00D47CBC"/>
    <w:rsid w:val="00D50648"/>
    <w:rsid w:val="00D50ED2"/>
    <w:rsid w:val="00D51FD8"/>
    <w:rsid w:val="00D53B6B"/>
    <w:rsid w:val="00D61351"/>
    <w:rsid w:val="00D619DE"/>
    <w:rsid w:val="00D61DDE"/>
    <w:rsid w:val="00D62599"/>
    <w:rsid w:val="00D63BFF"/>
    <w:rsid w:val="00D63D76"/>
    <w:rsid w:val="00D63F6F"/>
    <w:rsid w:val="00D6662E"/>
    <w:rsid w:val="00D6681F"/>
    <w:rsid w:val="00D67A62"/>
    <w:rsid w:val="00D702F0"/>
    <w:rsid w:val="00D70E4A"/>
    <w:rsid w:val="00D732FD"/>
    <w:rsid w:val="00D736C6"/>
    <w:rsid w:val="00D7371D"/>
    <w:rsid w:val="00D76BC6"/>
    <w:rsid w:val="00D822A2"/>
    <w:rsid w:val="00D85D82"/>
    <w:rsid w:val="00D870E7"/>
    <w:rsid w:val="00D87424"/>
    <w:rsid w:val="00D9168B"/>
    <w:rsid w:val="00D9331A"/>
    <w:rsid w:val="00D96C40"/>
    <w:rsid w:val="00D97556"/>
    <w:rsid w:val="00DA1B18"/>
    <w:rsid w:val="00DA22D8"/>
    <w:rsid w:val="00DA4432"/>
    <w:rsid w:val="00DA676A"/>
    <w:rsid w:val="00DB0548"/>
    <w:rsid w:val="00DC01A4"/>
    <w:rsid w:val="00DC29AA"/>
    <w:rsid w:val="00DC4E20"/>
    <w:rsid w:val="00DC5D2F"/>
    <w:rsid w:val="00DD0F5C"/>
    <w:rsid w:val="00DD1142"/>
    <w:rsid w:val="00DD19B4"/>
    <w:rsid w:val="00DD19DA"/>
    <w:rsid w:val="00DD2296"/>
    <w:rsid w:val="00DD3368"/>
    <w:rsid w:val="00DD3DE0"/>
    <w:rsid w:val="00DD4D64"/>
    <w:rsid w:val="00DD546A"/>
    <w:rsid w:val="00DD6D82"/>
    <w:rsid w:val="00DD6FC7"/>
    <w:rsid w:val="00DD7680"/>
    <w:rsid w:val="00DE1AF3"/>
    <w:rsid w:val="00DE2D8D"/>
    <w:rsid w:val="00DE5908"/>
    <w:rsid w:val="00DF09A0"/>
    <w:rsid w:val="00DF0BD8"/>
    <w:rsid w:val="00DF30A9"/>
    <w:rsid w:val="00DF3C3C"/>
    <w:rsid w:val="00DF47C1"/>
    <w:rsid w:val="00DF5694"/>
    <w:rsid w:val="00DF6543"/>
    <w:rsid w:val="00DF73A4"/>
    <w:rsid w:val="00DF73C5"/>
    <w:rsid w:val="00E0145E"/>
    <w:rsid w:val="00E02906"/>
    <w:rsid w:val="00E04654"/>
    <w:rsid w:val="00E04860"/>
    <w:rsid w:val="00E05BC6"/>
    <w:rsid w:val="00E06649"/>
    <w:rsid w:val="00E11E4E"/>
    <w:rsid w:val="00E11E4F"/>
    <w:rsid w:val="00E14D54"/>
    <w:rsid w:val="00E150F4"/>
    <w:rsid w:val="00E16C07"/>
    <w:rsid w:val="00E16F71"/>
    <w:rsid w:val="00E20E1E"/>
    <w:rsid w:val="00E23B6F"/>
    <w:rsid w:val="00E23BB8"/>
    <w:rsid w:val="00E24B61"/>
    <w:rsid w:val="00E25AB6"/>
    <w:rsid w:val="00E27723"/>
    <w:rsid w:val="00E31550"/>
    <w:rsid w:val="00E31D02"/>
    <w:rsid w:val="00E320CF"/>
    <w:rsid w:val="00E34A3E"/>
    <w:rsid w:val="00E35647"/>
    <w:rsid w:val="00E3799C"/>
    <w:rsid w:val="00E4127A"/>
    <w:rsid w:val="00E41366"/>
    <w:rsid w:val="00E41F80"/>
    <w:rsid w:val="00E42A78"/>
    <w:rsid w:val="00E42B5E"/>
    <w:rsid w:val="00E43D34"/>
    <w:rsid w:val="00E47394"/>
    <w:rsid w:val="00E52457"/>
    <w:rsid w:val="00E530CF"/>
    <w:rsid w:val="00E53478"/>
    <w:rsid w:val="00E545CB"/>
    <w:rsid w:val="00E54706"/>
    <w:rsid w:val="00E54DB5"/>
    <w:rsid w:val="00E56E8D"/>
    <w:rsid w:val="00E62122"/>
    <w:rsid w:val="00E6314D"/>
    <w:rsid w:val="00E65CEC"/>
    <w:rsid w:val="00E67841"/>
    <w:rsid w:val="00E67D73"/>
    <w:rsid w:val="00E71FE7"/>
    <w:rsid w:val="00E72CCD"/>
    <w:rsid w:val="00E74C4C"/>
    <w:rsid w:val="00E74C80"/>
    <w:rsid w:val="00E7601D"/>
    <w:rsid w:val="00E77F4D"/>
    <w:rsid w:val="00E806A7"/>
    <w:rsid w:val="00E821BA"/>
    <w:rsid w:val="00E8579E"/>
    <w:rsid w:val="00E86713"/>
    <w:rsid w:val="00E86A58"/>
    <w:rsid w:val="00E90436"/>
    <w:rsid w:val="00E90D1A"/>
    <w:rsid w:val="00E92B64"/>
    <w:rsid w:val="00E93412"/>
    <w:rsid w:val="00EA0047"/>
    <w:rsid w:val="00EA338A"/>
    <w:rsid w:val="00EA7212"/>
    <w:rsid w:val="00EA7524"/>
    <w:rsid w:val="00EB0E19"/>
    <w:rsid w:val="00EB3AE6"/>
    <w:rsid w:val="00EB7648"/>
    <w:rsid w:val="00EC1043"/>
    <w:rsid w:val="00EC1A46"/>
    <w:rsid w:val="00EC24A7"/>
    <w:rsid w:val="00EC2DAF"/>
    <w:rsid w:val="00EC547F"/>
    <w:rsid w:val="00EC685C"/>
    <w:rsid w:val="00EC7051"/>
    <w:rsid w:val="00EC7D95"/>
    <w:rsid w:val="00ED2EF2"/>
    <w:rsid w:val="00ED54D7"/>
    <w:rsid w:val="00ED7F03"/>
    <w:rsid w:val="00EE25AA"/>
    <w:rsid w:val="00EE3378"/>
    <w:rsid w:val="00EE705F"/>
    <w:rsid w:val="00EE7666"/>
    <w:rsid w:val="00EE7B1E"/>
    <w:rsid w:val="00EE7FD0"/>
    <w:rsid w:val="00EF1542"/>
    <w:rsid w:val="00EF1D83"/>
    <w:rsid w:val="00EF23BB"/>
    <w:rsid w:val="00EF2CF0"/>
    <w:rsid w:val="00EF335A"/>
    <w:rsid w:val="00EF4BF1"/>
    <w:rsid w:val="00EF5EB1"/>
    <w:rsid w:val="00EF6A50"/>
    <w:rsid w:val="00EF765E"/>
    <w:rsid w:val="00F00A96"/>
    <w:rsid w:val="00F01B7E"/>
    <w:rsid w:val="00F02AC2"/>
    <w:rsid w:val="00F0454F"/>
    <w:rsid w:val="00F06668"/>
    <w:rsid w:val="00F117AC"/>
    <w:rsid w:val="00F1195A"/>
    <w:rsid w:val="00F13E95"/>
    <w:rsid w:val="00F14D2F"/>
    <w:rsid w:val="00F16BBF"/>
    <w:rsid w:val="00F16CD1"/>
    <w:rsid w:val="00F2197C"/>
    <w:rsid w:val="00F22464"/>
    <w:rsid w:val="00F224C9"/>
    <w:rsid w:val="00F22B4E"/>
    <w:rsid w:val="00F233FC"/>
    <w:rsid w:val="00F23D9F"/>
    <w:rsid w:val="00F27491"/>
    <w:rsid w:val="00F322AD"/>
    <w:rsid w:val="00F325B1"/>
    <w:rsid w:val="00F33108"/>
    <w:rsid w:val="00F333A2"/>
    <w:rsid w:val="00F37BB4"/>
    <w:rsid w:val="00F40F97"/>
    <w:rsid w:val="00F4578C"/>
    <w:rsid w:val="00F462E1"/>
    <w:rsid w:val="00F46509"/>
    <w:rsid w:val="00F50B44"/>
    <w:rsid w:val="00F50C44"/>
    <w:rsid w:val="00F51AE2"/>
    <w:rsid w:val="00F5306C"/>
    <w:rsid w:val="00F54C9D"/>
    <w:rsid w:val="00F552A2"/>
    <w:rsid w:val="00F57350"/>
    <w:rsid w:val="00F574CC"/>
    <w:rsid w:val="00F60E2D"/>
    <w:rsid w:val="00F61E01"/>
    <w:rsid w:val="00F66473"/>
    <w:rsid w:val="00F70330"/>
    <w:rsid w:val="00F70752"/>
    <w:rsid w:val="00F74E54"/>
    <w:rsid w:val="00F82CA9"/>
    <w:rsid w:val="00F835CF"/>
    <w:rsid w:val="00F8449A"/>
    <w:rsid w:val="00F859F7"/>
    <w:rsid w:val="00F860CD"/>
    <w:rsid w:val="00F8632E"/>
    <w:rsid w:val="00F872DE"/>
    <w:rsid w:val="00F9119C"/>
    <w:rsid w:val="00F93053"/>
    <w:rsid w:val="00F942EE"/>
    <w:rsid w:val="00F974D7"/>
    <w:rsid w:val="00FA5A84"/>
    <w:rsid w:val="00FB0EA7"/>
    <w:rsid w:val="00FB1392"/>
    <w:rsid w:val="00FB2597"/>
    <w:rsid w:val="00FB3DFF"/>
    <w:rsid w:val="00FB6C45"/>
    <w:rsid w:val="00FC041E"/>
    <w:rsid w:val="00FC3482"/>
    <w:rsid w:val="00FD32D2"/>
    <w:rsid w:val="00FD33A3"/>
    <w:rsid w:val="00FD3C25"/>
    <w:rsid w:val="00FD4445"/>
    <w:rsid w:val="00FD4A10"/>
    <w:rsid w:val="00FD6729"/>
    <w:rsid w:val="00FD7F77"/>
    <w:rsid w:val="00FE059E"/>
    <w:rsid w:val="00FE2013"/>
    <w:rsid w:val="00FE43C9"/>
    <w:rsid w:val="00FE52C1"/>
    <w:rsid w:val="00FE5A4C"/>
    <w:rsid w:val="00FE6076"/>
    <w:rsid w:val="00FE7A00"/>
    <w:rsid w:val="00FF0418"/>
    <w:rsid w:val="00FF365A"/>
    <w:rsid w:val="00FF7570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E030"/>
  <w15:docId w15:val="{23D7A6DE-5B81-4594-9F81-4A359344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3">
    <w:name w:val="heading 3"/>
    <w:basedOn w:val="Normal"/>
    <w:link w:val="Heading3Char"/>
    <w:uiPriority w:val="9"/>
    <w:qFormat/>
    <w:rsid w:val="004D0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4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A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31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41"/>
  </w:style>
  <w:style w:type="paragraph" w:styleId="Footer">
    <w:name w:val="footer"/>
    <w:basedOn w:val="Normal"/>
    <w:link w:val="FooterChar"/>
    <w:uiPriority w:val="99"/>
    <w:unhideWhenUsed/>
    <w:rsid w:val="002B5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41"/>
  </w:style>
  <w:style w:type="paragraph" w:styleId="NormalWeb">
    <w:name w:val="Normal (Web)"/>
    <w:basedOn w:val="Normal"/>
    <w:uiPriority w:val="99"/>
    <w:unhideWhenUsed/>
    <w:rsid w:val="00BE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DD4D64"/>
    <w:pPr>
      <w:spacing w:after="0" w:line="240" w:lineRule="auto"/>
    </w:pPr>
    <w:rPr>
      <w:rFonts w:eastAsiaTheme="minorHAnsi"/>
      <w:lang w:val="en-CA"/>
    </w:rPr>
  </w:style>
  <w:style w:type="table" w:styleId="TableGrid">
    <w:name w:val="Table Grid"/>
    <w:basedOn w:val="TableNormal"/>
    <w:uiPriority w:val="39"/>
    <w:rsid w:val="002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0FDC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D0FDC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styleId="Emphasis">
    <w:name w:val="Emphasis"/>
    <w:basedOn w:val="DefaultParagraphFont"/>
    <w:uiPriority w:val="20"/>
    <w:qFormat/>
    <w:rsid w:val="004D0FDC"/>
    <w:rPr>
      <w:i/>
      <w:iCs/>
    </w:rPr>
  </w:style>
  <w:style w:type="character" w:styleId="Strong">
    <w:name w:val="Strong"/>
    <w:basedOn w:val="DefaultParagraphFont"/>
    <w:uiPriority w:val="22"/>
    <w:qFormat/>
    <w:rsid w:val="004D0F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3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bject">
    <w:name w:val="object"/>
    <w:basedOn w:val="DefaultParagraphFont"/>
    <w:rsid w:val="00F33108"/>
  </w:style>
  <w:style w:type="paragraph" w:customStyle="1" w:styleId="BasicParagraph">
    <w:name w:val="[Basic Paragraph]"/>
    <w:basedOn w:val="Normal"/>
    <w:uiPriority w:val="99"/>
    <w:rsid w:val="002F52A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character" w:customStyle="1" w:styleId="markdqkoslp79">
    <w:name w:val="markdqkoslp79"/>
    <w:basedOn w:val="DefaultParagraphFont"/>
    <w:rsid w:val="00941B72"/>
  </w:style>
  <w:style w:type="paragraph" w:customStyle="1" w:styleId="s3">
    <w:name w:val="s3"/>
    <w:basedOn w:val="Normal"/>
    <w:rsid w:val="00AB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bumpedfont15">
    <w:name w:val="bumpedfont15"/>
    <w:basedOn w:val="DefaultParagraphFont"/>
    <w:rsid w:val="00AB4E81"/>
  </w:style>
  <w:style w:type="paragraph" w:customStyle="1" w:styleId="Default">
    <w:name w:val="Default"/>
    <w:rsid w:val="00030E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/>
    </w:rPr>
  </w:style>
  <w:style w:type="character" w:customStyle="1" w:styleId="apple-tab-span">
    <w:name w:val="apple-tab-span"/>
    <w:basedOn w:val="DefaultParagraphFont"/>
    <w:rsid w:val="00730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27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32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38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vitalparish.com/" TargetMode="External"/><Relationship Id="rId13" Type="http://schemas.openxmlformats.org/officeDocument/2006/relationships/hyperlink" Target="mailto:teresa.ruzycki@starcatholic.ab.ca" TargetMode="External"/><Relationship Id="rId18" Type="http://schemas.openxmlformats.org/officeDocument/2006/relationships/hyperlink" Target="http://www.starofthenorth.ca/bereavement" TargetMode="External"/><Relationship Id="rId3" Type="http://schemas.openxmlformats.org/officeDocument/2006/relationships/styles" Target="styles.xml"/><Relationship Id="rId21" Type="http://schemas.openxmlformats.org/officeDocument/2006/relationships/hyperlink" Target="mailto:golf@caedm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lice.ca/pangawe-primary-school" TargetMode="External"/><Relationship Id="rId17" Type="http://schemas.openxmlformats.org/officeDocument/2006/relationships/hyperlink" Target="http://www.starofthenorth.ca/holy-grou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rofthenorth.ca" TargetMode="External"/><Relationship Id="rId20" Type="http://schemas.openxmlformats.org/officeDocument/2006/relationships/hyperlink" Target="https://r20.rs6.net/tn.jsp?f=001DpmADaSV5Mr4R9U7pPAoKMW_yN8vryv_tNqiuAl9Cuuw1C0a5xgjnNscO5NbGw73Qr2QYFCM0HSkeDBOknHrZw1hpIrYuPNIu5ZW0qeP5pNBwE7BdhLpfjaHinyn7zts403nLUIUq5wSOPyrbsKHkw==&amp;c=p7dD89w49fn5FKXNre2dbgNbZVmAz8DvsYxUe58jx7tJz2BQGDKCmw==&amp;ch=FWqTz4MeRW0lwgvwCZ6t1i9c_cYtkjougAxDJc5jm4JjGkdxSFNWVA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santo@strcp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ewbuv@shaw.ca" TargetMode="External"/><Relationship Id="rId19" Type="http://schemas.openxmlformats.org/officeDocument/2006/relationships/hyperlink" Target="http://www.starofthenorth.ca/ald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CcffrnvNYvQvmGX6" TargetMode="External"/><Relationship Id="rId14" Type="http://schemas.openxmlformats.org/officeDocument/2006/relationships/hyperlink" Target="mailto:teresa.ruzycki@starcatholic.ab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94CD-2C1D-48D9-82B9-BF230D79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ariepy</dc:creator>
  <cp:keywords/>
  <dc:description/>
  <cp:lastModifiedBy>Jeanette Gariepy</cp:lastModifiedBy>
  <cp:revision>18</cp:revision>
  <cp:lastPrinted>2022-03-11T21:05:00Z</cp:lastPrinted>
  <dcterms:created xsi:type="dcterms:W3CDTF">2022-04-25T20:35:00Z</dcterms:created>
  <dcterms:modified xsi:type="dcterms:W3CDTF">2022-04-29T19:20:00Z</dcterms:modified>
</cp:coreProperties>
</file>